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学习笔记</w:t>
      </w:r>
    </w:p>
    <w:p>
      <w:pPr>
        <w:pStyle w:val="1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介绍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是非关系型的</w:t>
      </w:r>
    </w:p>
    <w:p>
      <w:pPr>
        <w:pStyle w:val="1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ongodb的相对于关系型数据库的最大优点是，在做开发前不用花费大量的精力去设计数据库，在开发完成后数据库属性的变动（MySQL表字段的增减）不用再花费大量精力去修改数据库结构，mongodb的属性是灵活多变的，这也是设计mongodb的初衷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在经过服务器和客户端安装后（参照同目录的安装教程），我们的基本环境已经配置完成，下面讲常用的操作指令</w:t>
      </w:r>
    </w:p>
    <w:p>
      <w:pPr>
        <w:pStyle w:val="1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的基本结构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和MySQL相似，</w:t>
      </w: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也大致分为三层，依次是：数据库，集合和文档（文档指的并不是文件，而是key</w:t>
      </w:r>
      <w:r>
        <w:t>-val</w:t>
      </w:r>
      <w:r>
        <w:rPr>
          <w:rFonts w:hint="eastAsia"/>
        </w:rPr>
        <w:t>形式的json结构），对应于MySQL中的数据库，table和数据</w:t>
      </w:r>
    </w:p>
    <w:p>
      <w:r>
        <w:drawing>
          <wp:inline distT="0" distB="0" distL="0" distR="0">
            <wp:extent cx="5274310" cy="2886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指令</w:t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本操作指令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mongoDB命令行操作，可参照官网：</w:t>
      </w:r>
      <w:r>
        <w:fldChar w:fldCharType="begin"/>
      </w:r>
      <w:r>
        <w:instrText xml:space="preserve"> HYPERLINK "https://www.mongodb.com/docs/manual/crud/" </w:instrText>
      </w:r>
      <w:r>
        <w:fldChar w:fldCharType="separate"/>
      </w:r>
      <w:r>
        <w:rPr>
          <w:rStyle w:val="9"/>
        </w:rPr>
        <w:t>https://www.mongodb.com/docs/manual/crud/</w:t>
      </w:r>
      <w:r>
        <w:rPr>
          <w:rStyle w:val="9"/>
        </w:rPr>
        <w:fldChar w:fldCharType="end"/>
      </w:r>
      <w:r>
        <w:t xml:space="preserve"> </w:t>
      </w:r>
      <w:r>
        <w:rPr>
          <w:rFonts w:hint="eastAsia"/>
        </w:rPr>
        <w:t>下面介绍以下基本操作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登录mongodb： mongo/mongo -u root -p 123555</w:t>
      </w:r>
    </w:p>
    <w:p>
      <w:pPr>
        <w:pStyle w:val="13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4084320" cy="1287780"/>
            <wp:effectExtent l="0" t="0" r="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显示所有数据库：show</w:t>
      </w:r>
      <w:r>
        <w:t xml:space="preserve"> dbs/show databases</w:t>
      </w:r>
    </w:p>
    <w:p>
      <w:r>
        <w:drawing>
          <wp:inline distT="0" distB="0" distL="0" distR="0">
            <wp:extent cx="1927860" cy="1623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进入数据库：use</w:t>
      </w:r>
      <w:r>
        <w:t xml:space="preserve"> </w:t>
      </w:r>
      <w:r>
        <w:rPr>
          <w:rFonts w:hint="eastAsia"/>
        </w:rPr>
        <w:t>数据库名</w:t>
      </w:r>
    </w:p>
    <w:p>
      <w:r>
        <w:drawing>
          <wp:inline distT="0" distB="0" distL="0" distR="0">
            <wp:extent cx="2575560" cy="1150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查询当前所在数据库：db</w:t>
      </w:r>
    </w:p>
    <w:p>
      <w:r>
        <w:drawing>
          <wp:inline distT="0" distB="0" distL="0" distR="0">
            <wp:extent cx="1859280" cy="10896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查询当前数据库所有的集合：sho</w:t>
      </w:r>
      <w:r>
        <w:t>w collections;</w:t>
      </w:r>
    </w:p>
    <w:p>
      <w:r>
        <w:drawing>
          <wp:inline distT="0" distB="0" distL="0" distR="0">
            <wp:extent cx="2644140" cy="10896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操作</w:t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向当前数据库的集合中插入一个或多个文档（文档指的不是文件，而是一个json数据）：</w:t>
      </w:r>
    </w:p>
    <w:p>
      <w:pPr>
        <w:pStyle w:val="13"/>
        <w:ind w:left="420" w:firstLine="0" w:firstLineChars="0"/>
      </w:pPr>
      <w:r>
        <mc:AlternateContent>
          <mc:Choice Requires="wps">
            <w:drawing>
              <wp:inline distT="0" distB="0" distL="0" distR="0">
                <wp:extent cx="4602480" cy="1404620"/>
                <wp:effectExtent l="0" t="0" r="26670" b="17780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ind w:left="420"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.</w:t>
                            </w:r>
                            <w:r>
                              <w:rPr>
                                <w:rFonts w:hint="eastAsia"/>
                              </w:rPr>
                              <w:t>集合名称.</w:t>
                            </w:r>
                            <w:r>
                              <w:t>insert(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)</w:t>
                            </w:r>
                          </w:p>
                          <w:p>
                            <w:pPr>
                              <w:pStyle w:val="13"/>
                              <w:ind w:left="420"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.</w:t>
                            </w:r>
                            <w:r>
                              <w:rPr>
                                <w:rFonts w:hint="eastAsia"/>
                              </w:rPr>
                              <w:t>集合名称.</w:t>
                            </w:r>
                            <w:r>
                              <w:t>insert([</w:t>
                            </w:r>
                            <w:r>
                              <w:rPr>
                                <w:rFonts w:hint="eastAsia"/>
                              </w:rPr>
                              <w:t>文档1]</w:t>
                            </w:r>
                            <w:r>
                              <w:t>,[</w:t>
                            </w:r>
                            <w:r>
                              <w:rPr>
                                <w:rFonts w:hint="eastAsia"/>
                              </w:rPr>
                              <w:t>文档2</w:t>
                            </w:r>
                            <w:r>
                              <w:t>],[文档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62.4pt;" fillcolor="#FFFFFF" filled="t" stroked="t" coordsize="21600,21600" o:gfxdata="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GAjLPVAAAABQEAAA8AAAAAAAAAAQAgAAAAIgAAAGRycy9kb3du&#10;cmV2LnhtbFBLAQIUABQAAAAIAIdO4kBZn39N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3"/>
                        <w:ind w:left="420" w:firstLine="0" w:firstLineChars="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.</w:t>
                      </w:r>
                      <w:r>
                        <w:rPr>
                          <w:rFonts w:hint="eastAsia"/>
                        </w:rPr>
                        <w:t>集合名称.</w:t>
                      </w:r>
                      <w:r>
                        <w:t>insert(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)</w:t>
                      </w:r>
                    </w:p>
                    <w:p>
                      <w:pPr>
                        <w:pStyle w:val="13"/>
                        <w:ind w:left="420" w:firstLine="0" w:firstLineChars="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.</w:t>
                      </w:r>
                      <w:r>
                        <w:rPr>
                          <w:rFonts w:hint="eastAsia"/>
                        </w:rPr>
                        <w:t>集合名称.</w:t>
                      </w:r>
                      <w:r>
                        <w:t>insert([</w:t>
                      </w:r>
                      <w:r>
                        <w:rPr>
                          <w:rFonts w:hint="eastAsia"/>
                        </w:rPr>
                        <w:t>文档1]</w:t>
                      </w:r>
                      <w:r>
                        <w:t>,[</w:t>
                      </w:r>
                      <w:r>
                        <w:rPr>
                          <w:rFonts w:hint="eastAsia"/>
                        </w:rPr>
                        <w:t>文档2</w:t>
                      </w:r>
                      <w:r>
                        <w:t>],[文档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]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</w:rPr>
        <w:t>如要向stus集合中插入一个json结构: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{name: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"张三"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,age:</w:t>
      </w:r>
      <w:r>
        <w:rPr>
          <w:rFonts w:ascii="Courier New" w:hAnsi="Courier New" w:eastAsia="宋体" w:cs="Courier New"/>
          <w:color w:val="FF00FF"/>
          <w:kern w:val="0"/>
          <w:sz w:val="20"/>
          <w:szCs w:val="20"/>
        </w:rPr>
        <w:t>18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,gender: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"男"</w:t>
      </w:r>
      <w:r>
        <w:rPr>
          <w:rFonts w:ascii="Courier New" w:hAnsi="Courier New" w:eastAsia="宋体" w:cs="Courier New"/>
          <w:color w:val="000000"/>
          <w:kern w:val="0"/>
          <w:sz w:val="20"/>
          <w:szCs w:val="20"/>
        </w:rPr>
        <w:t>}</w:t>
      </w:r>
    </w:p>
    <w:p>
      <w:r>
        <mc:AlternateContent>
          <mc:Choice Requires="wps">
            <w:drawing>
              <wp:inline distT="0" distB="0" distL="0" distR="0">
                <wp:extent cx="5189220" cy="1404620"/>
                <wp:effectExtent l="0" t="0" r="11430" b="1778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hAnsi="宋体" w:eastAsia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eastAsia="宋体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4682B4"/>
                                <w:kern w:val="0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gender: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男"</w:t>
                            </w:r>
                            <w:r>
                              <w:rPr>
                                <w:rFonts w:ascii="Courier New" w:hAnsi="Courier New" w:eastAsia="宋体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08.6pt;" fillcolor="#FFFFFF" filled="t" stroked="t" coordsize="21600,21600" o:gfxdata="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ABpA9UAAAAFAQAADwAAAAAAAAABACAAAAAiAAAAZHJzL2Rvd25y&#10;ZXYueG1sUEsBAhQAFAAAAAgAh07iQPvJ7yY6AgAAfgQAAA4AAAAAAAAAAQAgAAAAJA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hAnsi="宋体" w:eastAsia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eastAsia="宋体" w:cs="Courier New"/>
                          <w:color w:val="0000FF"/>
                          <w:kern w:val="0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eastAsia="宋体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eastAsia="宋体" w:cs="Courier New"/>
                          <w:color w:val="4682B4"/>
                          <w:kern w:val="0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eastAsia="宋体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eastAsia="宋体" w:cs="Courier New"/>
                          <w:color w:val="800000"/>
                          <w:kern w:val="0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eastAsia="宋体" w:cs="Courier New"/>
                          <w:color w:val="000000"/>
                          <w:kern w:val="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eastAsia="宋体" w:cs="Courier New"/>
                          <w:color w:val="FF0000"/>
                          <w:kern w:val="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eastAsia="宋体" w:cs="Courier New"/>
                          <w:color w:val="000000"/>
                          <w:kern w:val="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eastAsia="宋体" w:cs="Courier New"/>
                          <w:color w:val="FF00FF"/>
                          <w:kern w:val="0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eastAsia="宋体" w:cs="Courier New"/>
                          <w:color w:val="000000"/>
                          <w:kern w:val="0"/>
                          <w:sz w:val="20"/>
                          <w:szCs w:val="20"/>
                        </w:rPr>
                        <w:t>,gender:</w:t>
                      </w:r>
                      <w:r>
                        <w:rPr>
                          <w:rFonts w:ascii="Courier New" w:hAnsi="Courier New" w:eastAsia="宋体" w:cs="Courier New"/>
                          <w:color w:val="FF0000"/>
                          <w:kern w:val="0"/>
                          <w:sz w:val="20"/>
                          <w:szCs w:val="20"/>
                        </w:rPr>
                        <w:t>"男"</w:t>
                      </w:r>
                      <w:r>
                        <w:rPr>
                          <w:rFonts w:ascii="Courier New" w:hAnsi="Courier New" w:eastAsia="宋体" w:cs="Courier New"/>
                          <w:color w:val="000000"/>
                          <w:kern w:val="0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4480560" cy="1150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</w:rPr>
        <w:t>如要向stus集合中插入多个json结构：</w:t>
      </w:r>
    </w:p>
    <w:p>
      <w:r>
        <mc:AlternateContent>
          <mc:Choice Requires="wps">
            <w:drawing>
              <wp:inline distT="0" distB="0" distL="0" distR="0">
                <wp:extent cx="5052060" cy="1404620"/>
                <wp:effectExtent l="0" t="0" r="15240" b="1778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[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tom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2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jekin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3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7.8pt;" fillcolor="#FFFFFF" filled="t" stroked="t" coordsize="21600,21600" o:gfxdata="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qET6TVAAAABQEAAA8AAAAAAAAAAQAgAAAAIgAAAGRycy9kb3du&#10;cmV2LnhtbFBLAQIUABQAAAAIAIdO4kAq0JLT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[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tom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2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jekin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3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]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3497580" cy="28346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ind w:firstLineChars="0"/>
      </w:pPr>
      <w:r>
        <w:rPr>
          <w:rFonts w:hint="eastAsia"/>
        </w:rPr>
        <w:t>注意，当我们插入数据时，如果不指定</w:t>
      </w:r>
      <w:r>
        <w:t>_</w:t>
      </w:r>
      <w:r>
        <w:rPr>
          <w:rFonts w:hint="eastAsia"/>
        </w:rPr>
        <w:t>id，mongoDB会为我们提供默认的ObjectId作为属性</w:t>
      </w:r>
      <w:r>
        <w:t>_id</w:t>
      </w:r>
      <w:r>
        <w:rPr>
          <w:rFonts w:hint="eastAsia"/>
        </w:rPr>
        <w:t>的值</w:t>
      </w:r>
      <w:r>
        <w:t>,</w:t>
      </w:r>
      <w:r>
        <w:rPr>
          <w:rFonts w:hint="eastAsia"/>
        </w:rPr>
        <w:t>当我们提供了</w:t>
      </w:r>
      <w:r>
        <w:t>_</w:t>
      </w:r>
      <w:r>
        <w:rPr>
          <w:rFonts w:hint="eastAsia"/>
        </w:rPr>
        <w:t>id，m</w:t>
      </w:r>
      <w:r>
        <w:t>ongoDB</w:t>
      </w:r>
      <w:r>
        <w:rPr>
          <w:rFonts w:hint="eastAsia"/>
        </w:rPr>
        <w:t>将不会再自动生成。</w:t>
      </w:r>
      <w:r>
        <w:t>_id</w:t>
      </w:r>
      <w:r>
        <w:rPr>
          <w:rFonts w:hint="eastAsia"/>
        </w:rPr>
        <w:t>作为mongoDb文档的唯一标识，不会也不能重复；</w:t>
      </w:r>
    </w:p>
    <w:p>
      <w:r>
        <w:drawing>
          <wp:inline distT="0" distB="0" distL="0" distR="0">
            <wp:extent cx="5274310" cy="23761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35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查询操作</w:t>
      </w:r>
    </w:p>
    <w:p>
      <w:pPr>
        <w:pStyle w:val="13"/>
        <w:numPr>
          <w:ilvl w:val="0"/>
          <w:numId w:val="8"/>
        </w:numPr>
        <w:ind w:firstLineChars="0"/>
      </w:pPr>
      <w:r>
        <w:rPr>
          <w:rFonts w:hint="eastAsia"/>
        </w:rPr>
        <w:t>查询操作的语法是：</w:t>
      </w:r>
    </w:p>
    <w:p>
      <w:r>
        <mc:AlternateContent>
          <mc:Choice Requires="wps">
            <w:drawing>
              <wp:inline distT="0" distB="0" distL="0" distR="0">
                <wp:extent cx="6088380" cy="1404620"/>
                <wp:effectExtent l="0" t="0" r="26670" b="17780"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</w:t>
                            </w:r>
                            <w:r>
                              <w:rPr>
                                <w:rFonts w:hint="eastAsia"/>
                              </w:rPr>
                              <w:t>集合名称.</w:t>
                            </w:r>
                            <w:r>
                              <w:t xml:space="preserve">find()                    </w:t>
                            </w:r>
                            <w:r>
                              <w:rPr>
                                <w:rFonts w:hint="eastAsia"/>
                              </w:rPr>
                              <w:t>查询集合中所有的文档,</w:t>
                            </w:r>
                            <w: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    查询</w:t>
                            </w:r>
                            <w:r>
                              <w:rPr>
                                <w:rFonts w:hint="eastAsia"/>
                              </w:rPr>
                              <w:t>集合中符合条件的文档，返回数组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</w:t>
                            </w:r>
                            <w:r>
                              <w:rPr>
                                <w:rFonts w:hint="eastAsia"/>
                              </w:rPr>
                              <w:t>名称.</w:t>
                            </w:r>
                            <w:r>
                              <w:t>find()[n]                  获取</w:t>
                            </w:r>
                            <w:r>
                              <w:rPr>
                                <w:rFonts w:hint="eastAsia"/>
                              </w:rPr>
                              <w:t>返回数组中的第N</w:t>
                            </w:r>
                            <w: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N]    获取</w:t>
                            </w:r>
                            <w:r>
                              <w:rPr>
                                <w:rFonts w:hint="eastAsia"/>
                              </w:rPr>
                              <w:t>返回数据中的第N</w:t>
                            </w:r>
                            <w:r>
                              <w:t>个元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</w:t>
                            </w:r>
                            <w:r>
                              <w:rPr>
                                <w:rFonts w:hint="eastAsia"/>
                              </w:rPr>
                              <w:t>名称.</w:t>
                            </w:r>
                            <w:r>
                              <w:t>findOne()                 查询</w:t>
                            </w:r>
                            <w:r>
                              <w:rPr>
                                <w:rFonts w:hint="eastAsia"/>
                              </w:rPr>
                              <w:t>默认排序的第一个元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集合名称.</w:t>
                            </w:r>
                            <w:r>
                              <w:t>findOne({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 })  查询</w:t>
                            </w:r>
                            <w:r>
                              <w:rPr>
                                <w:rFonts w:hint="eastAsia"/>
                              </w:rPr>
                              <w:t>符合条件</w:t>
                            </w:r>
                            <w:r>
                              <w:t>默认排序</w:t>
                            </w:r>
                            <w:r>
                              <w:rPr>
                                <w:rFonts w:hint="eastAsia"/>
                              </w:rPr>
                              <w:t>的第一个元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</w:t>
                            </w:r>
                            <w:r>
                              <w:rPr>
                                <w:rFonts w:hint="eastAsia"/>
                              </w:rPr>
                              <w:t>名称.</w:t>
                            </w:r>
                            <w:r>
                              <w:t>findOne()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name            查询</w:t>
                            </w:r>
                            <w:r>
                              <w:rPr>
                                <w:rFonts w:hint="eastAsia"/>
                              </w:rPr>
                              <w:t>默认排序的第一个元素的name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>
                            <w:pPr>
                              <w:ind w:left="6615" w:hanging="6615" w:hangingChars="3150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集合名称.</w:t>
                            </w:r>
                            <w:r>
                              <w:t>findOne({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 }).name    查询</w:t>
                            </w:r>
                            <w:r>
                              <w:rPr>
                                <w:rFonts w:hint="eastAsia"/>
                              </w:rPr>
                              <w:t>符合条件</w:t>
                            </w:r>
                            <w:r>
                              <w:t>默认排序</w:t>
                            </w:r>
                            <w:r>
                              <w:rPr>
                                <w:rFonts w:hint="eastAsia"/>
                              </w:rPr>
                              <w:t>的第一个元素n</w:t>
                            </w:r>
                            <w:r>
                              <w:t>ame属性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>
                            <w:pPr>
                              <w:ind w:left="6615" w:hanging="6615" w:hangingChars="3150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).count()                                    查询</w:t>
                            </w:r>
                            <w:r>
                              <w:rPr>
                                <w:rFonts w:hint="eastAsia"/>
                              </w:rPr>
                              <w:t>集合中文档的数量</w:t>
                            </w:r>
                          </w:p>
                          <w:p>
                            <w:pPr>
                              <w:ind w:left="6615" w:hanging="6615" w:hangingChars="3150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.count()   查询</w:t>
                            </w:r>
                            <w:r>
                              <w:rPr>
                                <w:rFonts w:hint="eastAsia"/>
                              </w:rPr>
                              <w:t>符合条件的文档的数量</w:t>
                            </w:r>
                          </w:p>
                          <w:p>
                            <w:pPr>
                              <w:ind w:left="6615" w:hanging="6615" w:hangingChars="31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79.4pt;" fillcolor="#FFFFFF" filled="t" stroked="t" coordsize="21600,21600" o:gfxdata="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0unOu1QAAAAUBAAAPAAAAAAAAAAEAIAAAACIAAABkcnMvZG93&#10;bnJldi54bWxQSwECFAAUAAAACACHTuJAs4Bjdz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</w:t>
                      </w:r>
                      <w:r>
                        <w:rPr>
                          <w:rFonts w:hint="eastAsia"/>
                        </w:rPr>
                        <w:t>集合名称.</w:t>
                      </w:r>
                      <w:r>
                        <w:t xml:space="preserve">find()                    </w:t>
                      </w:r>
                      <w:r>
                        <w:rPr>
                          <w:rFonts w:hint="eastAsia"/>
                        </w:rPr>
                        <w:t>查询集合中所有的文档,</w:t>
                      </w:r>
                      <w:r>
                        <w:t>返回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    查询</w:t>
                      </w:r>
                      <w:r>
                        <w:rPr>
                          <w:rFonts w:hint="eastAsia"/>
                        </w:rPr>
                        <w:t>集合中符合条件的文档，返回数组</w:t>
                      </w:r>
                    </w:p>
                    <w:p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</w:t>
                      </w:r>
                      <w:r>
                        <w:rPr>
                          <w:rFonts w:hint="eastAsia"/>
                        </w:rPr>
                        <w:t>名称.</w:t>
                      </w:r>
                      <w:r>
                        <w:t>find()[n]                  获取</w:t>
                      </w:r>
                      <w:r>
                        <w:rPr>
                          <w:rFonts w:hint="eastAsia"/>
                        </w:rPr>
                        <w:t>返回数组中的第N</w:t>
                      </w:r>
                      <w:r>
                        <w:t>个</w:t>
                      </w:r>
                      <w:r>
                        <w:rPr>
                          <w:rFonts w:hint="eastAsia"/>
                        </w:rPr>
                        <w:t>元素</w:t>
                      </w:r>
                    </w:p>
                    <w:p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N]    获取</w:t>
                      </w:r>
                      <w:r>
                        <w:rPr>
                          <w:rFonts w:hint="eastAsia"/>
                        </w:rPr>
                        <w:t>返回数据中的第N</w:t>
                      </w:r>
                      <w:r>
                        <w:t>个元素</w:t>
                      </w:r>
                    </w:p>
                    <w:p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</w:t>
                      </w:r>
                      <w:r>
                        <w:rPr>
                          <w:rFonts w:hint="eastAsia"/>
                        </w:rPr>
                        <w:t>名称.</w:t>
                      </w:r>
                      <w:r>
                        <w:t>findOne()                 查询</w:t>
                      </w:r>
                      <w:r>
                        <w:rPr>
                          <w:rFonts w:hint="eastAsia"/>
                        </w:rPr>
                        <w:t>默认排序的第一个元素</w:t>
                      </w:r>
                    </w:p>
                    <w:p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集合名称.</w:t>
                      </w:r>
                      <w:r>
                        <w:t>findOne({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 })  查询</w:t>
                      </w:r>
                      <w:r>
                        <w:rPr>
                          <w:rFonts w:hint="eastAsia"/>
                        </w:rPr>
                        <w:t>符合条件</w:t>
                      </w:r>
                      <w:r>
                        <w:t>默认排序</w:t>
                      </w:r>
                      <w:r>
                        <w:rPr>
                          <w:rFonts w:hint="eastAsia"/>
                        </w:rPr>
                        <w:t>的第一个元素</w:t>
                      </w:r>
                    </w:p>
                    <w:p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</w:t>
                      </w:r>
                      <w:r>
                        <w:rPr>
                          <w:rFonts w:hint="eastAsia"/>
                        </w:rPr>
                        <w:t>名称.</w:t>
                      </w:r>
                      <w:r>
                        <w:t>findOne()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name            查询</w:t>
                      </w:r>
                      <w:r>
                        <w:rPr>
                          <w:rFonts w:hint="eastAsia"/>
                        </w:rPr>
                        <w:t>默认排序的第一个元素的name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  <w:p>
                      <w:pPr>
                        <w:ind w:left="6615" w:hanging="6615" w:hangingChars="3150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集合名称.</w:t>
                      </w:r>
                      <w:r>
                        <w:t>findOne({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 }).name    查询</w:t>
                      </w:r>
                      <w:r>
                        <w:rPr>
                          <w:rFonts w:hint="eastAsia"/>
                        </w:rPr>
                        <w:t>符合条件</w:t>
                      </w:r>
                      <w:r>
                        <w:t>默认排序</w:t>
                      </w:r>
                      <w:r>
                        <w:rPr>
                          <w:rFonts w:hint="eastAsia"/>
                        </w:rPr>
                        <w:t>的第一个元素n</w:t>
                      </w:r>
                      <w:r>
                        <w:t>ame属性</w:t>
                      </w:r>
                      <w:r>
                        <w:rPr>
                          <w:rFonts w:hint="eastAsia"/>
                        </w:rPr>
                        <w:t>值</w:t>
                      </w:r>
                    </w:p>
                    <w:p>
                      <w:pPr>
                        <w:ind w:left="6615" w:hanging="6615" w:hangingChars="3150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).count()                                    查询</w:t>
                      </w:r>
                      <w:r>
                        <w:rPr>
                          <w:rFonts w:hint="eastAsia"/>
                        </w:rPr>
                        <w:t>集合中文档的数量</w:t>
                      </w:r>
                    </w:p>
                    <w:p>
                      <w:pPr>
                        <w:ind w:left="6615" w:hanging="6615" w:hangingChars="3150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.count()   查询</w:t>
                      </w:r>
                      <w:r>
                        <w:rPr>
                          <w:rFonts w:hint="eastAsia"/>
                        </w:rPr>
                        <w:t>符合条件的文档的数量</w:t>
                      </w:r>
                    </w:p>
                    <w:p>
                      <w:pPr>
                        <w:ind w:left="6615" w:hanging="6615" w:hangingChars="3150"/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例子①</w:t>
      </w:r>
    </w:p>
    <w:p>
      <w:r>
        <mc:AlternateContent>
          <mc:Choice Requires="wps">
            <w:drawing>
              <wp:inline distT="0" distB="0" distL="0" distR="0">
                <wp:extent cx="6035040" cy="1404620"/>
                <wp:effectExtent l="0" t="0" r="22860" b="17780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75.2pt;" fillcolor="#FFFFFF" filled="t" stroked="t" coordsize="21600,21600" o:gfxdata="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pj1wvVAAAABQEAAA8AAAAAAAAAAQAgAAAAIgAAAGRycy9kb3du&#10;cmV2LnhtbFBLAQIUABQAAAAIAIdO4kBvwMNl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5274310" cy="1873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例子②：</w:t>
      </w:r>
    </w:p>
    <w:p>
      <w:r>
        <mc:AlternateContent>
          <mc:Choice Requires="wps">
            <w:drawing>
              <wp:inline distT="0" distB="0" distL="0" distR="0">
                <wp:extent cx="5212080" cy="1404620"/>
                <wp:effectExtent l="0" t="0" r="26670" b="17780"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[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[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0.4pt;" fillcolor="#FFFFFF" filled="t" stroked="t" coordsize="21600,21600" o:gfxdata="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z5qu9QAAAAFAQAADwAAAAAAAAABACAAAAAiAAAAZHJzL2Rvd25y&#10;ZXYueG1sUEsBAhQAFAAAAAgAh07iQFxDs10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[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[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4137660" cy="33832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例子③：</w:t>
      </w:r>
    </w:p>
    <w:p>
      <w:r>
        <mc:AlternateContent>
          <mc:Choice Requires="wps">
            <w:drawing>
              <wp:inline distT="0" distB="0" distL="0" distR="0">
                <wp:extent cx="5486400" cy="1404620"/>
                <wp:effectExtent l="0" t="0" r="19050" b="17780"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32pt;" fillcolor="#FFFFFF" filled="t" stroked="t" coordsize="21600,21600" o:gfxdata="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ZjgoENQAAAAFAQAADwAAAAAAAAABACAAAAAiAAAAZHJzL2Rvd25y&#10;ZXYueG1sUEsBAhQAFAAAAAgAh07iQCKrwaI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4328160" cy="33756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例子④：</w:t>
      </w:r>
    </w:p>
    <w:p>
      <w:r>
        <mc:AlternateContent>
          <mc:Choice Requires="wps">
            <w:drawing>
              <wp:inline distT="0" distB="0" distL="0" distR="0">
                <wp:extent cx="5394960" cy="1404620"/>
                <wp:effectExtent l="0" t="0" r="15240" b="17780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.age;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.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24.8pt;" fillcolor="#FFFFFF" filled="t" stroked="t" coordsize="21600,21600" o:gfxdata="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+O4PfVAAAABQEAAA8AAAAAAAAAAQAgAAAAIgAAAGRycy9kb3du&#10;cmV2LnhtbFBLAQIUABQAAAAIAIdO4kCSUjD1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.age;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.age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3246120" cy="20878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例子⑤：</w:t>
      </w:r>
    </w:p>
    <w:p>
      <w:r>
        <mc:AlternateContent>
          <mc:Choice Requires="wps">
            <w:drawing>
              <wp:inline distT="0" distB="0" distL="0" distR="0">
                <wp:extent cx="5311140" cy="1404620"/>
                <wp:effectExtent l="0" t="0" r="22860" b="17780"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8.2pt;" fillcolor="#FFFFFF" filled="t" stroked="t" coordsize="21600,21600" o:gfxdata="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hETHdUAAAAFAQAADwAAAAAAAAABACAAAAAiAAAAZHJzL2Rvd25y&#10;ZXYueG1sUEsBAhQAFAAAAAgAh07iQBw4R0w6AgAAfQQAAA4AAAAAAAAAAQAgAAAAJA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drawing>
          <wp:inline distT="0" distB="0" distL="0" distR="0">
            <wp:extent cx="3398520" cy="20421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操作</w:t>
      </w:r>
    </w:p>
    <w:p>
      <w:pPr>
        <w:pStyle w:val="13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pdate的基本语法是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623560" cy="1404620"/>
                <wp:effectExtent l="0" t="0" r="15240" b="17780"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collection.update(</w:t>
                            </w:r>
                          </w:p>
                          <w:p>
                            <w:r>
                              <w:t xml:space="preserve">   &lt;query&gt;,</w:t>
                            </w:r>
                          </w:p>
                          <w:p>
                            <w:r>
                              <w:t xml:space="preserve">   &lt;update&gt;,</w:t>
                            </w:r>
                          </w:p>
                          <w:p>
                            <w:r>
                              <w:t xml:space="preserve">   {</w:t>
                            </w:r>
                          </w:p>
                          <w:p>
                            <w:r>
                              <w:t xml:space="preserve">     upsert: &lt;boolean&gt;,</w:t>
                            </w:r>
                          </w:p>
                          <w:p>
                            <w:r>
                              <w:t xml:space="preserve">     multi: &lt;boolean&gt;,</w:t>
                            </w:r>
                          </w:p>
                          <w:p>
                            <w:r>
                              <w:t xml:space="preserve">     writeConcern: &lt;document&gt;,</w:t>
                            </w:r>
                          </w:p>
                          <w:p>
                            <w:r>
                              <w:t xml:space="preserve">     collation: &lt;document&gt;,</w:t>
                            </w:r>
                          </w:p>
                          <w:p>
                            <w:r>
                              <w:t xml:space="preserve">     arrayFilters: [ &lt;filterdocument1&gt;, ... ],</w:t>
                            </w:r>
                          </w:p>
                          <w:p>
                            <w:r>
                              <w:t xml:space="preserve">     hint:  &lt;document|string&gt;, // Added in MongoDB 4.2</w:t>
                            </w:r>
                          </w:p>
                          <w:p>
                            <w:r>
                              <w:t xml:space="preserve">     let: &lt;document&gt; // Added in MongoDB 5.0</w:t>
                            </w:r>
                          </w:p>
                          <w:p>
                            <w:r>
                              <w:t xml:space="preserve">   }</w:t>
                            </w:r>
                          </w:p>
                          <w:p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42.8pt;" fillcolor="#FFFFFF" filled="t" stroked="t" coordsize="21600,21600" o:gfxdata="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9u6fH1QAAAAUBAAAPAAAAAAAAAAEAIAAAACIAAABkcnMvZG93&#10;bnJldi54bWxQSwECFAAUAAAACACHTuJACBsQZT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collection.update(</w:t>
                      </w:r>
                    </w:p>
                    <w:p>
                      <w:r>
                        <w:t xml:space="preserve">   &lt;query&gt;,</w:t>
                      </w:r>
                    </w:p>
                    <w:p>
                      <w:r>
                        <w:t xml:space="preserve">   &lt;update&gt;,</w:t>
                      </w:r>
                    </w:p>
                    <w:p>
                      <w:r>
                        <w:t xml:space="preserve">   {</w:t>
                      </w:r>
                    </w:p>
                    <w:p>
                      <w:r>
                        <w:t xml:space="preserve">     upsert: &lt;boolean&gt;,</w:t>
                      </w:r>
                    </w:p>
                    <w:p>
                      <w:r>
                        <w:t xml:space="preserve">     multi: &lt;boolean&gt;,</w:t>
                      </w:r>
                    </w:p>
                    <w:p>
                      <w:r>
                        <w:t xml:space="preserve">     writeConcern: &lt;document&gt;,</w:t>
                      </w:r>
                    </w:p>
                    <w:p>
                      <w:r>
                        <w:t xml:space="preserve">     collation: &lt;document&gt;,</w:t>
                      </w:r>
                    </w:p>
                    <w:p>
                      <w:r>
                        <w:t xml:space="preserve">     arrayFilters: [ &lt;filterdocument1&gt;, ... ],</w:t>
                      </w:r>
                    </w:p>
                    <w:p>
                      <w:r>
                        <w:t xml:space="preserve">     hint:  &lt;document|string&gt;, // Added in MongoDB 4.2</w:t>
                      </w:r>
                    </w:p>
                    <w:p>
                      <w:r>
                        <w:t xml:space="preserve">     let: &lt;document&gt; // Added in MongoDB 5.0</w:t>
                      </w:r>
                    </w:p>
                    <w:p>
                      <w:r>
                        <w:t xml:space="preserve">   }</w:t>
                      </w:r>
                    </w:p>
                    <w:p>
                      <w:r>
                        <w:t>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669280" cy="1404620"/>
                <wp:effectExtent l="0" t="0" r="26670" b="17780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collection.updateOne(</w:t>
                            </w:r>
                          </w:p>
                          <w:p>
                            <w:r>
                              <w:t xml:space="preserve">   &lt;filter&gt;,</w:t>
                            </w:r>
                          </w:p>
                          <w:p>
                            <w:r>
                              <w:t xml:space="preserve">   &lt;update&gt;,</w:t>
                            </w:r>
                          </w:p>
                          <w:p>
                            <w:r>
                              <w:t xml:space="preserve">   {</w:t>
                            </w:r>
                          </w:p>
                          <w:p>
                            <w:r>
                              <w:t xml:space="preserve">     upsert: &lt;boolean&gt;,</w:t>
                            </w:r>
                          </w:p>
                          <w:p>
                            <w:r>
                              <w:t xml:space="preserve">     writeConcern: &lt;document&gt;,</w:t>
                            </w:r>
                          </w:p>
                          <w:p>
                            <w:r>
                              <w:t xml:space="preserve">     collation: &lt;document&gt;,</w:t>
                            </w:r>
                          </w:p>
                          <w:p>
                            <w:r>
                              <w:t xml:space="preserve">     arrayFilters: [ &lt;filterdocument1&gt;, ... ],</w:t>
                            </w:r>
                          </w:p>
                          <w:p>
                            <w:r>
                              <w:t xml:space="preserve">     hint:  &lt;document|string&gt;        // Available starting in MongoDB 4.2.1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lang w:val="zh-CN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lang w:val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46.4pt;" fillcolor="#FFFFFF" filled="t" stroked="t" coordsize="21600,21600" o:gfxdata="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ut7IB1QAAAAUBAAAPAAAAAAAAAAEAIAAAACIAAABkcnMvZG93&#10;bnJldi54bWxQSwECFAAUAAAACACHTuJAItyQ1z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collection.updateOne(</w:t>
                      </w:r>
                    </w:p>
                    <w:p>
                      <w:r>
                        <w:t xml:space="preserve">   &lt;filter&gt;,</w:t>
                      </w:r>
                    </w:p>
                    <w:p>
                      <w:r>
                        <w:t xml:space="preserve">   &lt;update&gt;,</w:t>
                      </w:r>
                    </w:p>
                    <w:p>
                      <w:r>
                        <w:t xml:space="preserve">   {</w:t>
                      </w:r>
                    </w:p>
                    <w:p>
                      <w:r>
                        <w:t xml:space="preserve">     upsert: &lt;boolean&gt;,</w:t>
                      </w:r>
                    </w:p>
                    <w:p>
                      <w:r>
                        <w:t xml:space="preserve">     writeConcern: &lt;document&gt;,</w:t>
                      </w:r>
                    </w:p>
                    <w:p>
                      <w:r>
                        <w:t xml:space="preserve">     collation: &lt;document&gt;,</w:t>
                      </w:r>
                    </w:p>
                    <w:p>
                      <w:r>
                        <w:t xml:space="preserve">     arrayFilters: [ &lt;filterdocument1&gt;, ... ],</w:t>
                      </w:r>
                    </w:p>
                    <w:p>
                      <w:r>
                        <w:t xml:space="preserve">     hint:  &lt;document|string&gt;        // Available starting in MongoDB 4.2.1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t xml:space="preserve">   </w:t>
                      </w:r>
                      <w:r>
                        <w:rPr>
                          <w:lang w:val="zh-CN"/>
                        </w:rPr>
                        <w:t>}</w:t>
                      </w:r>
                    </w:p>
                    <w:p>
                      <w:r>
                        <w:rPr>
                          <w:lang w:val="zh-CN"/>
                        </w:rPr>
                        <w:t>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669280" cy="1404620"/>
                <wp:effectExtent l="0" t="0" r="26670" b="17780"/>
                <wp:docPr id="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collection.updateMany(</w:t>
                            </w:r>
                          </w:p>
                          <w:p>
                            <w:r>
                              <w:t xml:space="preserve">   &lt;filter&gt;,</w:t>
                            </w:r>
                          </w:p>
                          <w:p>
                            <w:r>
                              <w:t xml:space="preserve">   &lt;update&gt;,</w:t>
                            </w:r>
                          </w:p>
                          <w:p>
                            <w:r>
                              <w:t xml:space="preserve">   {</w:t>
                            </w:r>
                          </w:p>
                          <w:p>
                            <w:r>
                              <w:t xml:space="preserve">     upsert: &lt;boolean&gt;,</w:t>
                            </w:r>
                          </w:p>
                          <w:p>
                            <w:r>
                              <w:t xml:space="preserve">     writeConcern: &lt;document&gt;,</w:t>
                            </w:r>
                          </w:p>
                          <w:p>
                            <w:r>
                              <w:t xml:space="preserve">     collation: &lt;document&gt;,</w:t>
                            </w:r>
                          </w:p>
                          <w:p>
                            <w:r>
                              <w:t xml:space="preserve">     arrayFilters: [ &lt;filterdocument1&gt;, ... ],</w:t>
                            </w:r>
                          </w:p>
                          <w:p>
                            <w:r>
                              <w:t xml:space="preserve">     hint:  &lt;document|string&gt;        // Available starting in MongoDB 4.2.1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lang w:val="zh-CN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lang w:val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46.4pt;" fillcolor="#FFFFFF" filled="t" stroked="t" coordsize="21600,21600" o:gfxdata="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ut7IB1QAAAAUBAAAPAAAAAAAAAAEAIAAAACIAAABkcnMvZG93&#10;bnJldi54bWxQSwECFAAUAAAACACHTuJAO2r4ND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collection.updateMany(</w:t>
                      </w:r>
                    </w:p>
                    <w:p>
                      <w:r>
                        <w:t xml:space="preserve">   &lt;filter&gt;,</w:t>
                      </w:r>
                    </w:p>
                    <w:p>
                      <w:r>
                        <w:t xml:space="preserve">   &lt;update&gt;,</w:t>
                      </w:r>
                    </w:p>
                    <w:p>
                      <w:r>
                        <w:t xml:space="preserve">   {</w:t>
                      </w:r>
                    </w:p>
                    <w:p>
                      <w:r>
                        <w:t xml:space="preserve">     upsert: &lt;boolean&gt;,</w:t>
                      </w:r>
                    </w:p>
                    <w:p>
                      <w:r>
                        <w:t xml:space="preserve">     writeConcern: &lt;document&gt;,</w:t>
                      </w:r>
                    </w:p>
                    <w:p>
                      <w:r>
                        <w:t xml:space="preserve">     collation: &lt;document&gt;,</w:t>
                      </w:r>
                    </w:p>
                    <w:p>
                      <w:r>
                        <w:t xml:space="preserve">     arrayFilters: [ &lt;filterdocument1&gt;, ... ],</w:t>
                      </w:r>
                    </w:p>
                    <w:p>
                      <w:r>
                        <w:t xml:space="preserve">     hint:  &lt;document|string&gt;        // Available starting in MongoDB 4.2.1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t xml:space="preserve">   </w:t>
                      </w:r>
                      <w:r>
                        <w:rPr>
                          <w:lang w:val="zh-CN"/>
                        </w:rPr>
                        <w:t>}</w:t>
                      </w:r>
                    </w:p>
                    <w:p>
                      <w:r>
                        <w:rPr>
                          <w:lang w:val="zh-CN"/>
                        </w:rPr>
                        <w:t>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相关参数说明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41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546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query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查询运算符指定条件。和find()方法，一样的查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pdate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或聚合函数</w:t>
            </w:r>
          </w:p>
        </w:tc>
        <w:tc>
          <w:tcPr>
            <w:tcW w:w="5466" w:type="dxa"/>
          </w:tcPr>
          <w:p>
            <w:pPr>
              <w:pStyle w:val="13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文档类型的话，那么就是将查询到的集合进行替换</w:t>
            </w:r>
          </w:p>
          <w:p>
            <w:pPr>
              <w:pStyle w:val="13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聚合函数的话，那么就是对查询到的集合进行聚合操作，常见的聚合函数有：</w:t>
            </w:r>
          </w:p>
          <w:p>
            <w:pPr>
              <w:pStyle w:val="13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$addFields</w:t>
            </w:r>
            <w:r>
              <w:rPr>
                <w:rFonts w:hint="eastAsia"/>
                <w:szCs w:val="21"/>
              </w:rPr>
              <w:t>或别名</w:t>
            </w:r>
            <w:r>
              <w:rPr>
                <w:szCs w:val="21"/>
              </w:rPr>
              <w:t>$set</w:t>
            </w:r>
          </w:p>
          <w:p>
            <w:pPr>
              <w:pStyle w:val="13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$project</w:t>
            </w:r>
            <w:r>
              <w:rPr>
                <w:rFonts w:hint="eastAsia"/>
                <w:szCs w:val="21"/>
              </w:rPr>
              <w:t>或别名</w:t>
            </w:r>
            <w:r>
              <w:rPr>
                <w:szCs w:val="21"/>
              </w:rPr>
              <w:t>$unset</w:t>
            </w:r>
          </w:p>
          <w:p>
            <w:pPr>
              <w:pStyle w:val="13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$replaceRoot</w:t>
            </w:r>
          </w:p>
          <w:p>
            <w:pPr>
              <w:pStyle w:val="13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$replaceW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psert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尔值</w:t>
            </w:r>
          </w:p>
        </w:tc>
        <w:tc>
          <w:tcPr>
            <w:tcW w:w="54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选的。如果设置为true，则在没有文档符合查询条件时会创建一个新文档。默认值为 false，在找不到匹配项时，不插入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ulti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布尔值</w:t>
            </w:r>
          </w:p>
        </w:tc>
        <w:tc>
          <w:tcPr>
            <w:tcW w:w="54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选。如果设置为true，则更新满足query条件的多个文档。如果设置为false，则更新一个文档。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writeConcern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选, MongoDB写入安全机制，如果在事务中运行，请不要为操作明确设置writeConce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llation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选, 允许用户为字符串比较指定特定于语言的规则，例如字母大写和重音符号的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rrayFilters</w:t>
            </w:r>
          </w:p>
        </w:tc>
        <w:tc>
          <w:tcPr>
            <w:tcW w:w="141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数组</w:t>
            </w:r>
          </w:p>
        </w:tc>
        <w:tc>
          <w:tcPr>
            <w:tcW w:w="546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选。过滤文档数组，在更新数组字段时，用于确定要进行更新的数组元素</w:t>
            </w:r>
          </w:p>
        </w:tc>
      </w:tr>
    </w:tbl>
    <w:p>
      <w:pPr>
        <w:pStyle w:val="1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一般情况下，可选内容是用不到的，常用的语句如下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745480" cy="3421380"/>
                <wp:effectExtent l="0" t="0" r="26670" b="26670"/>
                <wp:docPr id="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 ①  替换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将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是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lady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数据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替换为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文档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ge:100}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>
                            <w:pPr>
                              <w:pStyle w:val="5"/>
                              <w:ind w:left="400" w:hanging="400" w:hangingChars="200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②  修改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符合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声明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的name，ag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属性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为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ladygaga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  <w:p>
                            <w:pPr>
                              <w:pStyle w:val="5"/>
                              <w:ind w:left="400" w:hanging="400" w:hangingChars="20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ObjectId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6342ddd1a100194fa7b949c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gaga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)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③  删除文档的属性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将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符合声明i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的adress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属性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23456789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un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adress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s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④  同时修改多个符合条件的文档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pdateMany()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⑤  只修改符合条件的一个文档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pdateOne()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⑥  替换</w:t>
                            </w:r>
                            <w:r>
                              <w:rPr>
                                <w:rFonts w:hint="eastAsia"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一个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placeOne()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update  默认修改查询到的第一个  如果要修改多个  就需要更改参数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⑦   同时修改多个  并且 不存在就插入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,{multi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upsert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9.4pt;width:452.4pt;" fillcolor="#FFFFFF" filled="t" stroked="t" coordsize="21600,21600" o:gfxdata="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asAuHWAAAABQEAAA8AAAAAAAAAAQAgAAAAIgAAAGRycy9kb3du&#10;cmV2LnhtbFBLAQIUABQAAAAIAIdO4kCYPIBHOgIAAH0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 ①  替换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将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是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lady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数据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替换为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文档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age:100}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>
                      <w:pPr>
                        <w:pStyle w:val="5"/>
                        <w:ind w:left="400" w:hanging="400" w:hangingChars="200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②  修改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符合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声明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的name，age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属性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为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ladygaga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1 </w:t>
                      </w:r>
                    </w:p>
                    <w:p>
                      <w:pPr>
                        <w:pStyle w:val="5"/>
                        <w:ind w:left="400" w:hanging="400" w:hangingChars="20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ObjectId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6342ddd1a100194fa7b949c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gaga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)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③  删除文档的属性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将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符合声明id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的adress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属性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23456789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un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adress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s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④  同时修改多个符合条件的文档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updateMany()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⑤  只修改符合条件的一个文档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updateOne()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⑥  替换</w:t>
                      </w:r>
                      <w:r>
                        <w:rPr>
                          <w:rFonts w:hint="eastAsia"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一个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placeOne()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update  默认修改查询到的第一个  如果要修改多个  就需要更改参数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⑦   同时修改多个  并且 不存在就插入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,{multi: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upsert: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然后执行语句的结果如下：</w:t>
      </w:r>
    </w:p>
    <w:p>
      <w:pPr>
        <w:rPr>
          <w:szCs w:val="21"/>
        </w:rPr>
      </w:pPr>
      <w:r>
        <w:drawing>
          <wp:inline distT="0" distB="0" distL="0" distR="0">
            <wp:extent cx="5274310" cy="14700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一些注意事项</w:t>
      </w:r>
    </w:p>
    <w:p>
      <w:pPr>
        <w:pStyle w:val="1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upd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默认只修改查找到的第一个文档，如果想修改查询到的所有文档，可以添加参数multi，或者使用update</w:t>
      </w:r>
      <w:r>
        <w:rPr>
          <w:szCs w:val="21"/>
        </w:rPr>
        <w:t>Many</w:t>
      </w:r>
    </w:p>
    <w:p>
      <w:pPr>
        <w:pStyle w:val="1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$</w:t>
      </w:r>
      <w:r>
        <w:rPr>
          <w:szCs w:val="21"/>
        </w:rPr>
        <w:t xml:space="preserve">set </w:t>
      </w:r>
      <w:r>
        <w:rPr>
          <w:rFonts w:hint="eastAsia"/>
          <w:szCs w:val="21"/>
        </w:rPr>
        <w:t xml:space="preserve">用于替换查找到文档的指定属性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$</w:t>
      </w:r>
      <w:r>
        <w:rPr>
          <w:szCs w:val="21"/>
        </w:rPr>
        <w:t>unset</w:t>
      </w:r>
      <w:r>
        <w:rPr>
          <w:rFonts w:hint="eastAsia"/>
          <w:szCs w:val="21"/>
        </w:rPr>
        <w:t>用于删除查找到文档的指定属性</w:t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操作</w:t>
      </w:r>
    </w:p>
    <w:p>
      <w:pPr>
        <w:pStyle w:val="1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删除操作的基本语法及用法如下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745480" cy="1404620"/>
                <wp:effectExtent l="0" t="0" r="26670" b="17780"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 xml:space="preserve">集合中 </w:t>
                            </w:r>
                            <w:r>
                              <w:t xml:space="preserve"> 符合</w:t>
                            </w:r>
                            <w:r>
                              <w:rPr>
                                <w:rFonts w:hint="eastAsia"/>
                              </w:rPr>
                              <w:t>条件的所有文档</w:t>
                            </w:r>
                          </w:p>
                          <w:p>
                            <w:r>
                              <w:t>db.集合</w:t>
                            </w:r>
                            <w:r>
                              <w:rPr>
                                <w:rFonts w:hint="eastAsia"/>
                              </w:rPr>
                              <w:t>名.</w:t>
                            </w:r>
                            <w:r>
                              <w:t>remove({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>
                            <w:r>
                              <w:t>db.集合</w:t>
                            </w:r>
                            <w:r>
                              <w:rPr>
                                <w:rFonts w:hint="eastAsia"/>
                              </w:rPr>
                              <w:t>名.</w:t>
                            </w:r>
                            <w:r>
                              <w:t>removeMany({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>
                            <w:r>
                              <w:t>②删除</w:t>
                            </w:r>
                            <w:r>
                              <w:rPr>
                                <w:rFonts w:hint="eastAsia"/>
                              </w:rPr>
                              <w:t>集合中</w:t>
                            </w:r>
                            <w:r>
                              <w:t xml:space="preserve">  符合</w:t>
                            </w:r>
                            <w:r>
                              <w:rPr>
                                <w:rFonts w:hint="eastAsia"/>
                              </w:rPr>
                              <w:t xml:space="preserve">条件的 </w:t>
                            </w:r>
                            <w:r>
                              <w:t>第一个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</w:p>
                          <w:p>
                            <w:r>
                              <w:t>db.集合</w:t>
                            </w:r>
                            <w:r>
                              <w:rPr>
                                <w:rFonts w:hint="eastAsia"/>
                              </w:rPr>
                              <w:t>名.</w:t>
                            </w:r>
                            <w:r>
                              <w:t>remove({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,true);</w:t>
                            </w:r>
                          </w:p>
                          <w:p>
                            <w:r>
                              <w:t>db.集合</w:t>
                            </w:r>
                            <w:r>
                              <w:rPr>
                                <w:rFonts w:hint="eastAsia"/>
                              </w:rPr>
                              <w:t>名.</w:t>
                            </w:r>
                            <w:r>
                              <w:t>removeOne({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>
                            <w:r>
                              <w:t>③ 删除</w:t>
                            </w:r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</w:p>
                          <w:p>
                            <w:r>
                              <w:t>db.集合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drop();</w:t>
                            </w:r>
                          </w:p>
                          <w:p>
                            <w:r>
                              <w:t>④删除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  <w:p>
                            <w:r>
                              <w:t>db. dropDataba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52.4pt;" fillcolor="#FFFFFF" filled="t" stroked="t" coordsize="21600,21600" o:gfxdata="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vciKa1QAAAAUBAAAPAAAAAAAAAAEAIAAAACIAAABkcnMvZG93&#10;bnJldi54bWxQSwECFAAUAAAACACHTuJAwsyNsT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 xml:space="preserve">集合中 </w:t>
                      </w:r>
                      <w:r>
                        <w:t xml:space="preserve"> 符合</w:t>
                      </w:r>
                      <w:r>
                        <w:rPr>
                          <w:rFonts w:hint="eastAsia"/>
                        </w:rPr>
                        <w:t>条件的所有文档</w:t>
                      </w:r>
                    </w:p>
                    <w:p>
                      <w:r>
                        <w:t>db.集合</w:t>
                      </w:r>
                      <w:r>
                        <w:rPr>
                          <w:rFonts w:hint="eastAsia"/>
                        </w:rPr>
                        <w:t>名.</w:t>
                      </w:r>
                      <w:r>
                        <w:t>remove({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>
                      <w:r>
                        <w:t>db.集合</w:t>
                      </w:r>
                      <w:r>
                        <w:rPr>
                          <w:rFonts w:hint="eastAsia"/>
                        </w:rPr>
                        <w:t>名.</w:t>
                      </w:r>
                      <w:r>
                        <w:t>removeMany({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>
                      <w:r>
                        <w:t>②删除</w:t>
                      </w:r>
                      <w:r>
                        <w:rPr>
                          <w:rFonts w:hint="eastAsia"/>
                        </w:rPr>
                        <w:t>集合中</w:t>
                      </w:r>
                      <w:r>
                        <w:t xml:space="preserve">  符合</w:t>
                      </w:r>
                      <w:r>
                        <w:rPr>
                          <w:rFonts w:hint="eastAsia"/>
                        </w:rPr>
                        <w:t xml:space="preserve">条件的 </w:t>
                      </w:r>
                      <w:r>
                        <w:t>第一个</w:t>
                      </w:r>
                      <w:r>
                        <w:rPr>
                          <w:rFonts w:hint="eastAsia"/>
                        </w:rPr>
                        <w:t>文档</w:t>
                      </w:r>
                    </w:p>
                    <w:p>
                      <w:r>
                        <w:t>db.集合</w:t>
                      </w:r>
                      <w:r>
                        <w:rPr>
                          <w:rFonts w:hint="eastAsia"/>
                        </w:rPr>
                        <w:t>名.</w:t>
                      </w:r>
                      <w:r>
                        <w:t>remove({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,true);</w:t>
                      </w:r>
                    </w:p>
                    <w:p>
                      <w:r>
                        <w:t>db.集合</w:t>
                      </w:r>
                      <w:r>
                        <w:rPr>
                          <w:rFonts w:hint="eastAsia"/>
                        </w:rPr>
                        <w:t>名.</w:t>
                      </w:r>
                      <w:r>
                        <w:t>removeOne({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>
                      <w:r>
                        <w:t>③ 删除</w:t>
                      </w:r>
                      <w:r>
                        <w:rPr>
                          <w:rFonts w:hint="eastAsia"/>
                        </w:rPr>
                        <w:t>集合</w:t>
                      </w:r>
                    </w:p>
                    <w:p>
                      <w:r>
                        <w:t>db.集合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drop();</w:t>
                      </w:r>
                    </w:p>
                    <w:p>
                      <w:r>
                        <w:t>④删除</w:t>
                      </w:r>
                      <w:r>
                        <w:rPr>
                          <w:rFonts w:hint="eastAsia"/>
                        </w:rPr>
                        <w:t>数据库</w:t>
                      </w:r>
                    </w:p>
                    <w:p>
                      <w:r>
                        <w:t>db. dropDatabase(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974080" cy="1404620"/>
                <wp:effectExtent l="0" t="0" r="26670" b="25400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 删除  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 默认情况下 删除符合条件的所有文档   如果只删除一个 那么需要在后面加参数true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ObjectId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6342ddd1a100194fa7b949c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便捷的方法//只删一个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moveOne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删除多个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moveMany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张三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删除所有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}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删除集合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>
                            <w:pPr>
                              <w:pStyle w:val="5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删除数据库</w:t>
                            </w:r>
                          </w:p>
                          <w:p>
                            <w:pPr>
                              <w:pStyle w:val="5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ropDatab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70.4pt;" fillcolor="#FFFFFF" filled="t" stroked="t" coordsize="21600,21600" o:gfxdata="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enM881QAAAAUBAAAPAAAAAAAAAAEAIAAAACIAAABkcnMvZG93&#10;bnJldi54bWxQSwECFAAUAAAACACHTuJAfsvocj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 删除  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 默认情况下 删除符合条件的所有文档   如果只删除一个 那么需要在后面加参数true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ObjectId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6342ddd1a100194fa7b949c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便捷的方法//只删一个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moveOne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删除多个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moveMany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张三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删除所有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}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删除集合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>
                      <w:pPr>
                        <w:pStyle w:val="5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删除数据库</w:t>
                      </w:r>
                    </w:p>
                    <w:p>
                      <w:pPr>
                        <w:pStyle w:val="5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dropDatab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关联关系（存储和查询）</w:t>
      </w:r>
    </w:p>
    <w:p>
      <w:pPr>
        <w:pStyle w:val="1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数据关联关系 一半分为三种：一对一，一对多和多对多，但是记录方式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大致有以下两种记录方式：</w:t>
      </w:r>
    </w:p>
    <w:p>
      <w:pPr>
        <w:pStyle w:val="1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当关联的信息比较简单时，直接将关联的信息记录在关联信息中即可，如：</w:t>
      </w:r>
    </w:p>
    <w:p>
      <w:pPr>
        <w:rPr>
          <w:szCs w:val="21"/>
        </w:rPr>
      </w:pPr>
      <w:r>
        <w:rPr>
          <w:rFonts w:hint="eastAsia"/>
          <w:szCs w:val="21"/>
        </w:rPr>
        <w:t>小明和小红，他们分别有两个一对多的关系，都对应不同的老师和课程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524500" cy="4191000"/>
                <wp:effectExtent l="0" t="0" r="19050" b="19050"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students.insert(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[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小明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age": 12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teachers": ["孔子", "孟子", "老子"]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classes":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数学": "五年级上册"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语文": "四年级下册"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英语": "三年级上册"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,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小红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age": 18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teachers": ["孙武", "孙膑", "司马迁"]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classes":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三十六计": "第五卷"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战国策": "第三章"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国学": "周易"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30pt;width:435pt;" fillcolor="#FFFFFF" filled="t" stroked="t" coordsize="21600,21600" o:gfxdata="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IYnINQAAAAFAQAADwAAAAAAAAABACAAAAAiAAAAZHJzL2Rvd25y&#10;ZXYueG1sUEsBAhQAFAAAAAgAh07iQLwKhyo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db.students.insert(</w:t>
                      </w:r>
                    </w:p>
                    <w:p>
                      <w:r>
                        <w:tab/>
                      </w:r>
                      <w:r>
                        <w:t>[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小明"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age": 12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teachers": ["孔子", "孟子", "老子"]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classes":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数学": "五年级上册"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语文": "四年级下册"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英语": "三年级上册"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ab/>
                      </w:r>
                      <w:r>
                        <w:t>},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小红"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age": 18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teachers": ["孙武", "孙膑", "司马迁"]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classes":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三十六计": "第五卷"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战国策": "第三章"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国学": "周易"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r>
                        <w:tab/>
                      </w:r>
                      <w:r>
                        <w:t>}]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rPr>
          <w:rFonts w:hint="eastAsia"/>
          <w:szCs w:val="21"/>
        </w:rPr>
        <w:t>注意在mongoDB中，大括号中填写的是键值对，中括号中填写的是数组</w:t>
      </w:r>
    </w:p>
    <w:p>
      <w:pPr>
        <w:rPr>
          <w:szCs w:val="21"/>
        </w:rPr>
      </w:pPr>
      <w:r>
        <w:drawing>
          <wp:inline distT="0" distB="0" distL="0" distR="0">
            <wp:extent cx="4572000" cy="364236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这样，对于简单的对应关系，就可以使用直接填写的形式来说明</w:t>
      </w:r>
    </w:p>
    <w:p>
      <w:pPr>
        <w:pStyle w:val="1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当关联的信息比较复杂 ，或者扩展性比较强时，可以使用id的形式进行关联，如将上面的信息改为：</w:t>
      </w:r>
    </w:p>
    <w:p>
      <w:pPr>
        <w:rPr>
          <w:szCs w:val="21"/>
        </w:rPr>
      </w:pPr>
      <w:r>
        <w:rPr>
          <w:rFonts w:hint="eastAsia"/>
          <w:szCs w:val="21"/>
        </w:rPr>
        <w:t>将关联项进行入库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5420" cy="1404620"/>
                <wp:effectExtent l="0" t="0" r="11430" b="17780"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 students.insert([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孔子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age": 58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address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山东曲阜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tel": "123456780"</w:t>
                            </w:r>
                          </w:p>
                          <w:p>
                            <w:r>
                              <w:t>},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孟子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age": 30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address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西藏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tel": "123456781"</w:t>
                            </w:r>
                          </w:p>
                          <w:p>
                            <w:r>
                              <w:t>},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老子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age": 48,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address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武当山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tel": "123456782"</w:t>
                            </w:r>
                          </w:p>
                          <w:p>
                            <w:r>
                              <w:t>},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</w:t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孙武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age": 56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address": "新疆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>"tel": "123456783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name": "孙膑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>"age": 89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address": "云南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>"tel": "123456784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name": "司马迁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>"age": 12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address": "海南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ab/>
                            </w:r>
                            <w:r>
                              <w:rPr>
                                <w:lang w:val="zh-CN"/>
                              </w:rPr>
                              <w:t>"tel": "123456785"</w:t>
                            </w:r>
                          </w:p>
                          <w:p>
                            <w:r>
                              <w:rPr>
                                <w:lang w:val="zh-CN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.6pt;" fillcolor="#FFFFFF" filled="t" stroked="t" coordsize="21600,21600" o:gfxdata="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MHV41QAAAAUBAAAPAAAAAAAAAAEAIAAAACIAAABkcnMvZG93bnJl&#10;di54bWxQSwECFAAUAAAACACHTuJA8GWYojkCAAB9BAAADgAAAAAAAAABACAAAAAk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 students.insert([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</w:t>
                      </w:r>
                      <w:r>
                        <w:rPr>
                          <w:rFonts w:hint="eastAsia"/>
                          <w:lang w:val="zh-CN"/>
                        </w:rPr>
                        <w:t>孔子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age": 58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address": "</w:t>
                      </w:r>
                      <w:r>
                        <w:rPr>
                          <w:rFonts w:hint="eastAsia"/>
                          <w:lang w:val="zh-CN"/>
                        </w:rPr>
                        <w:t>山东曲阜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tel": "123456780"</w:t>
                      </w:r>
                    </w:p>
                    <w:p>
                      <w:r>
                        <w:t>},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</w:t>
                      </w:r>
                      <w:r>
                        <w:rPr>
                          <w:rFonts w:hint="eastAsia"/>
                          <w:lang w:val="zh-CN"/>
                        </w:rPr>
                        <w:t>孟子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age": 30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address": "</w:t>
                      </w:r>
                      <w:r>
                        <w:rPr>
                          <w:rFonts w:hint="eastAsia"/>
                          <w:lang w:val="zh-CN"/>
                        </w:rPr>
                        <w:t>西藏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tel": "123456781"</w:t>
                      </w:r>
                    </w:p>
                    <w:p>
                      <w:r>
                        <w:t>},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</w:t>
                      </w:r>
                      <w:r>
                        <w:rPr>
                          <w:rFonts w:hint="eastAsia"/>
                          <w:lang w:val="zh-CN"/>
                        </w:rPr>
                        <w:t>老子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age": 48,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address": "</w:t>
                      </w:r>
                      <w:r>
                        <w:rPr>
                          <w:rFonts w:hint="eastAsia"/>
                          <w:lang w:val="zh-CN"/>
                        </w:rPr>
                        <w:t>武当山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tel": "123456782"</w:t>
                      </w:r>
                    </w:p>
                    <w:p>
                      <w:r>
                        <w:t>},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</w:t>
                      </w:r>
                      <w:r>
                        <w:rPr>
                          <w:rFonts w:hint="eastAsia"/>
                          <w:lang w:val="zh-CN"/>
                        </w:rPr>
                        <w:t>孙武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>
                      <w:r>
                        <w:tab/>
                      </w:r>
                      <w:r>
                        <w:t>"age": 56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address": "新疆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>"tel": "123456783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name": "孙膑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>"age": 89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address": "云南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>"tel": "123456784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name": "司马迁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>"age": 12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address": "海南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ab/>
                      </w:r>
                      <w:r>
                        <w:rPr>
                          <w:lang w:val="zh-CN"/>
                        </w:rPr>
                        <w:t>"tel": "123456785"</w:t>
                      </w:r>
                    </w:p>
                    <w:p>
                      <w:r>
                        <w:rPr>
                          <w:lang w:val="zh-CN"/>
                        </w:rPr>
                        <w:t>}]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303520" cy="1404620"/>
                <wp:effectExtent l="0" t="0" r="11430" b="17780"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db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zh-CN"/>
                              </w:rPr>
                              <w:t>students.insert([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科目名称": "数学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章节": "五年级上册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科目名称": "语文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章节": "四年级下册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科目名称": "英语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章节": "三年级上册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科目名称": "三十六计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章节": "第五卷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科目名称": "战国策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章节": "第三章"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lang w:val="zh-CN"/>
                              </w:rPr>
                              <w:t>}, {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科目名称": "国学",</w:t>
                            </w:r>
                          </w:p>
                          <w:p>
                            <w:pPr>
                              <w:rPr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zh-CN"/>
                              </w:rPr>
                              <w:t>"章节": "周易"</w:t>
                            </w:r>
                          </w:p>
                          <w:p>
                            <w:r>
                              <w:rPr>
                                <w:lang w:val="zh-CN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7.6pt;" fillcolor="#FFFFFF" filled="t" stroked="t" coordsize="21600,21600" o:gfxdata="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QdKe91QAAAAUBAAAPAAAAAAAAAAEAIAAAACIAAABkcnMvZG93bnJl&#10;di54bWxQSwECFAAUAAAACACHTuJAea5ZczkCAAB9BAAADgAAAAAAAAABACAAAAAk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db.</w:t>
                      </w:r>
                      <w:r>
                        <w:t xml:space="preserve"> </w:t>
                      </w:r>
                      <w:r>
                        <w:rPr>
                          <w:lang w:val="zh-CN"/>
                        </w:rPr>
                        <w:t>students.insert([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科目名称": "数学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章节": "五年级上册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科目名称": "语文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章节": "四年级下册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科目名称": "英语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章节": "三年级上册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科目名称": "三十六计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章节": "第五卷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科目名称": "战国策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章节": "第三章"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lang w:val="zh-CN"/>
                        </w:rPr>
                        <w:t>}, {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科目名称": "国学",</w:t>
                      </w:r>
                    </w:p>
                    <w:p>
                      <w:pPr>
                        <w:rPr>
                          <w:lang w:val="zh-CN"/>
                        </w:rPr>
                      </w:pPr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rPr>
                          <w:rFonts w:hint="eastAsia"/>
                          <w:lang w:val="zh-CN"/>
                        </w:rPr>
                        <w:t>"章节": "周易"</w:t>
                      </w:r>
                    </w:p>
                    <w:p>
                      <w:r>
                        <w:rPr>
                          <w:lang w:val="zh-CN"/>
                        </w:rPr>
                        <w:t>}]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  <w:r>
        <w:drawing>
          <wp:inline distT="0" distB="0" distL="0" distR="0">
            <wp:extent cx="5274310" cy="6121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drawing>
          <wp:inline distT="0" distB="0" distL="0" distR="0">
            <wp:extent cx="5274310" cy="9010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 xml:space="preserve">然后将关联信息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改为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关联 id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814060" cy="1404620"/>
                <wp:effectExtent l="0" t="0" r="15240" b="25400"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students.insert(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[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小明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age": 12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teachers": [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9c5d2b5f8a2e8804b1d4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9c5d2b5f8a2e8804b1d5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9c5d2b5f8a2e8804b1d6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]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classes": [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a0cad75d54d882d87bc2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a0cad75d54d882d87bc3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a0cad75d54d882d87bc4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]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,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小红"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age": 18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teachers": [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9c5d2b5f8a2e8804b1d7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9c5d2b5f8a2e8804b1d8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9c5d2b5f8a2e8804b1d9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]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"classes": [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a0cad75d54d882d87bc5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a0cad75d54d882d87bc6")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Id("634aa0cad75d54d882d87bc7")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]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57.8pt;" fillcolor="#FFFFFF" filled="t" stroked="t" coordsize="21600,21600" o:gfxdata="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5a5WzdUAAAAFAQAADwAAAAAAAAABACAAAAAiAAAAZHJzL2Rvd25y&#10;ZXYueG1sUEsBAhQAFAAAAAgAh07iQADzQRQ6AgAAfQQAAA4AAAAAAAAAAQAgAAAAJA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students.insert(</w:t>
                      </w:r>
                    </w:p>
                    <w:p>
                      <w:r>
                        <w:tab/>
                      </w:r>
                      <w:r>
                        <w:t>[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小明"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age": 12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teachers": [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9c5d2b5f8a2e8804b1d4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9c5d2b5f8a2e8804b1d5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9c5d2b5f8a2e8804b1d6"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]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classes": [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a0cad75d54d882d87bc2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a0cad75d54d882d87bc3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a0cad75d54d882d87bc4"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]</w:t>
                      </w:r>
                    </w:p>
                    <w:p>
                      <w:r>
                        <w:tab/>
                      </w:r>
                      <w:r>
                        <w:t>}, 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小红"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age": 18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teachers": [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9c5d2b5f8a2e8804b1d7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9c5d2b5f8a2e8804b1d8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9c5d2b5f8a2e8804b1d9"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]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"classes": [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a0cad75d54d882d87bc5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a0cad75d54d882d87bc6"),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ObjectId("634aa0cad75d54d882d87bc7")</w:t>
                      </w:r>
                    </w:p>
                    <w:p>
                      <w:r>
                        <w:tab/>
                      </w:r>
                      <w:r>
                        <w:tab/>
                      </w:r>
                      <w:r>
                        <w:t>]</w:t>
                      </w:r>
                    </w:p>
                    <w:p>
                      <w:r>
                        <w:tab/>
                      </w:r>
                      <w:r>
                        <w:t>}]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drawing>
          <wp:inline distT="0" distB="0" distL="0" distR="0">
            <wp:extent cx="5274310" cy="32073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关联查询</w:t>
      </w:r>
    </w:p>
    <w:p>
      <w:pPr>
        <w:rPr>
          <w:szCs w:val="21"/>
        </w:rPr>
      </w:pPr>
      <w:r>
        <w:rPr>
          <w:rFonts w:hint="eastAsia"/>
          <w:szCs w:val="21"/>
        </w:rPr>
        <w:t>假如查询小红第一个老师的信息，应该这样查（mongodb支持简单的变量定义）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646420" cy="1404620"/>
                <wp:effectExtent l="0" t="0" r="11430" b="13970"/>
                <wp:docPr id="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//创建变量 teacs</w:t>
                            </w:r>
                          </w:p>
                          <w:p>
                            <w:r>
                              <w:t>var teacs = db.students.findOne(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"name": "小红"</w:t>
                            </w:r>
                          </w:p>
                          <w:p>
                            <w:r>
                              <w:t>}).teachers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//输出数组的第一个元素</w:t>
                            </w:r>
                          </w:p>
                          <w:p>
                            <w:r>
                              <w:t>teacs[0]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//然后条件查询  </w:t>
                            </w:r>
                          </w:p>
                          <w:p>
                            <w:r>
                              <w:t>db.students.findOne(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name": teacs[0]</w:t>
                            </w:r>
                          </w:p>
                          <w:p>
                            <w:r>
                              <w:t>}).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44.6pt;" fillcolor="#FFFFFF" filled="t" stroked="t" coordsize="21600,21600" o:gfxdata="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66MI41QAAAAUBAAAPAAAAAAAAAAEAIAAAACIAAABkcnMvZG93bnJl&#10;di54bWxQSwECFAAUAAAACACHTuJA/wiZSTkCAAB9BAAADgAAAAAAAAABACAAAAAk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//创建变量 teacs</w:t>
                      </w:r>
                    </w:p>
                    <w:p>
                      <w:r>
                        <w:t>var teacs = db.students.findOne({</w:t>
                      </w:r>
                    </w:p>
                    <w:p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"name": "小红"</w:t>
                      </w:r>
                    </w:p>
                    <w:p>
                      <w:r>
                        <w:t>}).teachers;</w:t>
                      </w:r>
                    </w:p>
                    <w:p>
                      <w:r>
                        <w:rPr>
                          <w:rFonts w:hint="eastAsia"/>
                        </w:rPr>
                        <w:t>//输出数组的第一个元素</w:t>
                      </w:r>
                    </w:p>
                    <w:p>
                      <w:r>
                        <w:t>teacs[0]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//然后条件查询  </w:t>
                      </w:r>
                    </w:p>
                    <w:p>
                      <w:r>
                        <w:t>db.students.findOne({</w:t>
                      </w:r>
                    </w:p>
                    <w:p>
                      <w:r>
                        <w:tab/>
                      </w:r>
                      <w:r>
                        <w:t>"name": teacs[0]</w:t>
                      </w:r>
                    </w:p>
                    <w:p>
                      <w:r>
                        <w:t>})._id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drawing>
          <wp:inline distT="0" distB="0" distL="0" distR="0">
            <wp:extent cx="5274310" cy="25914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排序和投影</w:t>
      </w:r>
    </w:p>
    <w:p>
      <w:pPr>
        <w:pStyle w:val="13"/>
        <w:numPr>
          <w:ilvl w:val="0"/>
          <w:numId w:val="15"/>
        </w:numPr>
        <w:ind w:firstLineChars="0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ongodb的排序默认是按照id进行升序排序的，而id是由时间戳生成的，所以mongodb默认是按照时间进行升序排序的</w:t>
      </w:r>
    </w:p>
    <w:p>
      <w:pPr>
        <w:pStyle w:val="13"/>
        <w:numPr>
          <w:ilvl w:val="0"/>
          <w:numId w:val="15"/>
        </w:numPr>
        <w:ind w:firstLineChars="0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ongodb提供sort函数来来支持自定义排序，其中1表示升序，-</w:t>
      </w:r>
      <w:r>
        <w:rPr>
          <w:szCs w:val="21"/>
        </w:rPr>
        <w:t>1</w:t>
      </w:r>
      <w:r>
        <w:rPr>
          <w:rFonts w:hint="eastAsia"/>
          <w:szCs w:val="21"/>
        </w:rPr>
        <w:t>表示降序，示例如下：</w:t>
      </w:r>
    </w:p>
    <w:p>
      <w:pPr>
        <w:rPr>
          <w:szCs w:val="21"/>
        </w:rPr>
      </w:pPr>
      <w:r>
        <w:rPr>
          <w:rFonts w:hint="eastAsia"/>
          <w:szCs w:val="21"/>
        </w:rPr>
        <w:t>如在students表中，按照age进行升序，name进行降序排列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318760" cy="1404620"/>
                <wp:effectExtent l="0" t="0" r="15240" b="21590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students.find().sort(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age": 1,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"name": -1</w:t>
                            </w:r>
                          </w:p>
                          <w:p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8.8pt;" fillcolor="#FFFFFF" filled="t" stroked="t" coordsize="21600,21600" o:gfxdata="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Mn991QAAAAUBAAAPAAAAAAAAAAEAIAAAACIAAABkcnMvZG93&#10;bnJldi54bWxQSwECFAAUAAAACACHTuJAd5og1jwCAAB9BAAADgAAAAAAAAABACAAAAAk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students.find().sort({</w:t>
                      </w:r>
                    </w:p>
                    <w:p>
                      <w:r>
                        <w:tab/>
                      </w:r>
                      <w:r>
                        <w:t>"age": 1,</w:t>
                      </w:r>
                    </w:p>
                    <w:p>
                      <w:r>
                        <w:tab/>
                      </w:r>
                      <w:r>
                        <w:t>"name": -1</w:t>
                      </w:r>
                    </w:p>
                    <w:p>
                      <w:r>
                        <w:t>}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drawing>
          <wp:inline distT="0" distB="0" distL="0" distR="0">
            <wp:extent cx="5274310" cy="18599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当我们查询数据时，尤其是当文档属性特别多的时候，就需要有选择地进行显示，否则影响阅读，find后有个参数就为我们提供了相应的功能，其中</w:t>
      </w:r>
      <w:r>
        <w:rPr>
          <w:szCs w:val="21"/>
        </w:rPr>
        <w:t>1</w:t>
      </w:r>
      <w:r>
        <w:rPr>
          <w:rFonts w:hint="eastAsia"/>
          <w:szCs w:val="21"/>
        </w:rPr>
        <w:t>表示显示，0表示隐藏,</w:t>
      </w:r>
      <w:r>
        <w:rPr>
          <w:szCs w:val="21"/>
        </w:rPr>
        <w:t>_id</w:t>
      </w:r>
      <w:r>
        <w:rPr>
          <w:rFonts w:hint="eastAsia"/>
          <w:szCs w:val="21"/>
        </w:rPr>
        <w:t>列默认是显示的</w:t>
      </w:r>
    </w:p>
    <w:p>
      <w:pPr>
        <w:rPr>
          <w:szCs w:val="21"/>
        </w:rPr>
      </w:pPr>
      <w:r>
        <w:rPr>
          <w:rFonts w:hint="eastAsia"/>
          <w:szCs w:val="21"/>
        </w:rPr>
        <w:t>如：我们在students表中只显示name和age属性，其他的都隐藏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12080" cy="1404620"/>
                <wp:effectExtent l="0" t="0" r="26670" b="17780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students.find({},{"name":1,"age":1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0.4pt;" fillcolor="#FFFFFF" filled="t" stroked="t" coordsize="21600,21600" o:gfxdata="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8+arvUAAAABQEAAA8AAAAAAAAAAQAgAAAAIgAAAGRycy9kb3du&#10;cmV2LnhtbFBLAQIUABQAAAAIAIdO4kAzNVPa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students.find({},{"name":1,"age":1}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drawing>
          <wp:inline distT="0" distB="0" distL="0" distR="0">
            <wp:extent cx="5274310" cy="12604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szCs w:val="21"/>
        </w:rPr>
        <w:t>可见，_</w:t>
      </w:r>
      <w:r>
        <w:rPr>
          <w:szCs w:val="21"/>
        </w:rPr>
        <w:t>id</w:t>
      </w:r>
      <w:r>
        <w:rPr>
          <w:rFonts w:hint="eastAsia"/>
          <w:szCs w:val="21"/>
        </w:rPr>
        <w:t>列如果不隐藏，默认是显示的，所以需要主动隐藏_</w:t>
      </w:r>
      <w:r>
        <w:rPr>
          <w:szCs w:val="21"/>
        </w:rPr>
        <w:t>id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196840" cy="1404620"/>
                <wp:effectExtent l="0" t="0" r="22860" b="17780"/>
                <wp:docPr id="5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db.students.find({},{"name":1,"age":1,_id:0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09.2pt;" fillcolor="#FFFFFF" filled="t" stroked="t" coordsize="21600,21600" o:gfxdata="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nCb1rVAAAABQEAAA8AAAAAAAAAAQAgAAAAIgAAAGRycy9kb3du&#10;cmV2LnhtbFBLAQIUABQAAAAIAIdO4kB+Gt+UOwIAAH0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db.students.find({},{"name":1,"age":1,_id:0}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drawing>
          <wp:inline distT="0" distB="0" distL="0" distR="0">
            <wp:extent cx="3611880" cy="1912620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的特别之处</w:t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同其他数据库不同的是，mongoDB可以在原先不存在的数据库中，不存在的集合中插入文档，当文档创建时，它所属的数据库以及集合都会自动创建</w:t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如查询当前所有数据库</w:t>
      </w:r>
    </w:p>
    <w:p>
      <w:r>
        <w:drawing>
          <wp:inline distT="0" distB="0" distL="0" distR="0">
            <wp:extent cx="1668780" cy="153924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进入一个不存在的数据库，查询当前数据库，查询当前数据库的集合，并查询数据库列表</w:t>
      </w:r>
    </w:p>
    <w:p>
      <w:r>
        <w:drawing>
          <wp:inline distT="0" distB="0" distL="0" distR="0">
            <wp:extent cx="3314700" cy="52501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在这个虚构的数据库下，虚构的集合中，创建一个文档（json结构），并查询数据库列表，以及本数据库的集合列表</w:t>
      </w:r>
    </w:p>
    <w:p>
      <w:r>
        <w:drawing>
          <wp:inline distT="0" distB="0" distL="0" distR="0">
            <wp:extent cx="5274310" cy="4979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7"/>
        </w:numPr>
        <w:ind w:firstLineChars="0"/>
      </w:pPr>
      <w:r>
        <w:rPr>
          <w:rFonts w:hint="eastAsia"/>
        </w:rPr>
        <w:t>可以看到，原先不存在的数据库和集合，在被塞入文档后，就被自动创建了，当然也可以手动去创建好数据库和集合，然后往里面塞文档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A124D4"/>
    <w:multiLevelType w:val="multilevel"/>
    <w:tmpl w:val="09A124D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B34FE"/>
    <w:multiLevelType w:val="multilevel"/>
    <w:tmpl w:val="0E7B34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20A4A"/>
    <w:multiLevelType w:val="multilevel"/>
    <w:tmpl w:val="11220A4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414DE"/>
    <w:multiLevelType w:val="multilevel"/>
    <w:tmpl w:val="198414D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9A63542"/>
    <w:multiLevelType w:val="multilevel"/>
    <w:tmpl w:val="19A6354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83A5A"/>
    <w:multiLevelType w:val="multilevel"/>
    <w:tmpl w:val="1E683A5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791E77"/>
    <w:multiLevelType w:val="multilevel"/>
    <w:tmpl w:val="1F791E7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DA66FB"/>
    <w:multiLevelType w:val="multilevel"/>
    <w:tmpl w:val="25DA66F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1700A3"/>
    <w:multiLevelType w:val="multilevel"/>
    <w:tmpl w:val="2D1700A3"/>
    <w:lvl w:ilvl="0" w:tentative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703282"/>
    <w:multiLevelType w:val="multilevel"/>
    <w:tmpl w:val="3670328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2207AD"/>
    <w:multiLevelType w:val="multilevel"/>
    <w:tmpl w:val="392207A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43723CD7"/>
    <w:multiLevelType w:val="multilevel"/>
    <w:tmpl w:val="43723CD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FE1DA1"/>
    <w:multiLevelType w:val="multilevel"/>
    <w:tmpl w:val="47FE1DA1"/>
    <w:lvl w:ilvl="0" w:tentative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9943DE"/>
    <w:multiLevelType w:val="multilevel"/>
    <w:tmpl w:val="4C9943DE"/>
    <w:lvl w:ilvl="0" w:tentative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9A7F6D"/>
    <w:multiLevelType w:val="multilevel"/>
    <w:tmpl w:val="4F9A7F6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1D030B"/>
    <w:multiLevelType w:val="multilevel"/>
    <w:tmpl w:val="671D030B"/>
    <w:lvl w:ilvl="0" w:tentative="0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A01B78"/>
    <w:multiLevelType w:val="multilevel"/>
    <w:tmpl w:val="76A01B7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cyY2RkMjdiMDJhOWQ1MDk5Njc1ZjlkNzI0OWZkMzkifQ=="/>
  </w:docVars>
  <w:rsids>
    <w:rsidRoot w:val="002445C2"/>
    <w:rsid w:val="00000FDF"/>
    <w:rsid w:val="00003B7C"/>
    <w:rsid w:val="00015F4E"/>
    <w:rsid w:val="0001648F"/>
    <w:rsid w:val="00016CE8"/>
    <w:rsid w:val="00022ED5"/>
    <w:rsid w:val="000323B9"/>
    <w:rsid w:val="00032743"/>
    <w:rsid w:val="00051D1D"/>
    <w:rsid w:val="000540DD"/>
    <w:rsid w:val="00054D24"/>
    <w:rsid w:val="00066403"/>
    <w:rsid w:val="000703D1"/>
    <w:rsid w:val="00070C95"/>
    <w:rsid w:val="000755F4"/>
    <w:rsid w:val="00082CC6"/>
    <w:rsid w:val="00083899"/>
    <w:rsid w:val="000A4C03"/>
    <w:rsid w:val="000A5DE7"/>
    <w:rsid w:val="000A6469"/>
    <w:rsid w:val="000B3A4F"/>
    <w:rsid w:val="000C3062"/>
    <w:rsid w:val="000C7424"/>
    <w:rsid w:val="000C7A83"/>
    <w:rsid w:val="000F6577"/>
    <w:rsid w:val="00104830"/>
    <w:rsid w:val="001071C7"/>
    <w:rsid w:val="00114281"/>
    <w:rsid w:val="00116CDE"/>
    <w:rsid w:val="00121B95"/>
    <w:rsid w:val="00132DF5"/>
    <w:rsid w:val="00140A21"/>
    <w:rsid w:val="00140D16"/>
    <w:rsid w:val="001441E4"/>
    <w:rsid w:val="001543A5"/>
    <w:rsid w:val="00154A1A"/>
    <w:rsid w:val="00160102"/>
    <w:rsid w:val="00160574"/>
    <w:rsid w:val="00165372"/>
    <w:rsid w:val="00175616"/>
    <w:rsid w:val="001A0A56"/>
    <w:rsid w:val="001A140E"/>
    <w:rsid w:val="001A2691"/>
    <w:rsid w:val="001A664D"/>
    <w:rsid w:val="001B424C"/>
    <w:rsid w:val="001C55CC"/>
    <w:rsid w:val="001C5C8E"/>
    <w:rsid w:val="001C62CF"/>
    <w:rsid w:val="001C640A"/>
    <w:rsid w:val="001C78A8"/>
    <w:rsid w:val="001C7D6B"/>
    <w:rsid w:val="001E1CF7"/>
    <w:rsid w:val="001E2818"/>
    <w:rsid w:val="001E3B96"/>
    <w:rsid w:val="001E63C4"/>
    <w:rsid w:val="001F24DA"/>
    <w:rsid w:val="001F621E"/>
    <w:rsid w:val="001F6640"/>
    <w:rsid w:val="002019AF"/>
    <w:rsid w:val="002170A3"/>
    <w:rsid w:val="0022366A"/>
    <w:rsid w:val="002279A3"/>
    <w:rsid w:val="00230335"/>
    <w:rsid w:val="00231A10"/>
    <w:rsid w:val="00231CD2"/>
    <w:rsid w:val="00236771"/>
    <w:rsid w:val="002445C2"/>
    <w:rsid w:val="00246103"/>
    <w:rsid w:val="00247237"/>
    <w:rsid w:val="00251DEC"/>
    <w:rsid w:val="00253C03"/>
    <w:rsid w:val="002548E3"/>
    <w:rsid w:val="0025493F"/>
    <w:rsid w:val="002550B9"/>
    <w:rsid w:val="00260B9A"/>
    <w:rsid w:val="00267878"/>
    <w:rsid w:val="00281B49"/>
    <w:rsid w:val="00281CE8"/>
    <w:rsid w:val="00283775"/>
    <w:rsid w:val="00284843"/>
    <w:rsid w:val="00284CD8"/>
    <w:rsid w:val="002A4384"/>
    <w:rsid w:val="002A6887"/>
    <w:rsid w:val="002B4B75"/>
    <w:rsid w:val="002C1289"/>
    <w:rsid w:val="003001C5"/>
    <w:rsid w:val="0030188B"/>
    <w:rsid w:val="003223EC"/>
    <w:rsid w:val="00324572"/>
    <w:rsid w:val="00325BBA"/>
    <w:rsid w:val="00326097"/>
    <w:rsid w:val="003262DC"/>
    <w:rsid w:val="0033425E"/>
    <w:rsid w:val="00335B0F"/>
    <w:rsid w:val="00340CDA"/>
    <w:rsid w:val="00341458"/>
    <w:rsid w:val="00345500"/>
    <w:rsid w:val="00345C28"/>
    <w:rsid w:val="00346CD4"/>
    <w:rsid w:val="00355300"/>
    <w:rsid w:val="00360377"/>
    <w:rsid w:val="003608D0"/>
    <w:rsid w:val="00360B99"/>
    <w:rsid w:val="003669D2"/>
    <w:rsid w:val="00373034"/>
    <w:rsid w:val="00383159"/>
    <w:rsid w:val="00384BE5"/>
    <w:rsid w:val="003854A5"/>
    <w:rsid w:val="00397986"/>
    <w:rsid w:val="003A4F90"/>
    <w:rsid w:val="003A7588"/>
    <w:rsid w:val="003B2ED5"/>
    <w:rsid w:val="003B3BCB"/>
    <w:rsid w:val="003B3C82"/>
    <w:rsid w:val="003B7F83"/>
    <w:rsid w:val="003C3B75"/>
    <w:rsid w:val="003C7702"/>
    <w:rsid w:val="003D1AFC"/>
    <w:rsid w:val="003D51F6"/>
    <w:rsid w:val="003D7A94"/>
    <w:rsid w:val="003E41F6"/>
    <w:rsid w:val="003F2225"/>
    <w:rsid w:val="003F2228"/>
    <w:rsid w:val="00400950"/>
    <w:rsid w:val="00407508"/>
    <w:rsid w:val="0041360A"/>
    <w:rsid w:val="004232A6"/>
    <w:rsid w:val="00423431"/>
    <w:rsid w:val="00425BB0"/>
    <w:rsid w:val="004541B8"/>
    <w:rsid w:val="004548DE"/>
    <w:rsid w:val="0046162F"/>
    <w:rsid w:val="0046214D"/>
    <w:rsid w:val="004725F3"/>
    <w:rsid w:val="00474856"/>
    <w:rsid w:val="00475DFB"/>
    <w:rsid w:val="00475FA7"/>
    <w:rsid w:val="004843DA"/>
    <w:rsid w:val="00494314"/>
    <w:rsid w:val="004A7C96"/>
    <w:rsid w:val="004B259B"/>
    <w:rsid w:val="004B2B78"/>
    <w:rsid w:val="004D4DE6"/>
    <w:rsid w:val="004D5E80"/>
    <w:rsid w:val="004D5FB1"/>
    <w:rsid w:val="004D5FCD"/>
    <w:rsid w:val="004E3430"/>
    <w:rsid w:val="004E771E"/>
    <w:rsid w:val="004F5522"/>
    <w:rsid w:val="00510F6E"/>
    <w:rsid w:val="00515C98"/>
    <w:rsid w:val="00520F59"/>
    <w:rsid w:val="00535D22"/>
    <w:rsid w:val="00544226"/>
    <w:rsid w:val="00552B9A"/>
    <w:rsid w:val="005536C0"/>
    <w:rsid w:val="005555B0"/>
    <w:rsid w:val="0055630D"/>
    <w:rsid w:val="0056084F"/>
    <w:rsid w:val="00560D38"/>
    <w:rsid w:val="00564C39"/>
    <w:rsid w:val="0056623B"/>
    <w:rsid w:val="005671B4"/>
    <w:rsid w:val="005744CF"/>
    <w:rsid w:val="00575581"/>
    <w:rsid w:val="00576073"/>
    <w:rsid w:val="0058022A"/>
    <w:rsid w:val="00585E66"/>
    <w:rsid w:val="0059057E"/>
    <w:rsid w:val="005906CF"/>
    <w:rsid w:val="00593486"/>
    <w:rsid w:val="00594232"/>
    <w:rsid w:val="005942E5"/>
    <w:rsid w:val="005A0330"/>
    <w:rsid w:val="005A7A74"/>
    <w:rsid w:val="005C1E6C"/>
    <w:rsid w:val="005E35A7"/>
    <w:rsid w:val="005E7E2A"/>
    <w:rsid w:val="005F3C91"/>
    <w:rsid w:val="005F69BE"/>
    <w:rsid w:val="00606B05"/>
    <w:rsid w:val="00622C92"/>
    <w:rsid w:val="00626B7F"/>
    <w:rsid w:val="00630C51"/>
    <w:rsid w:val="006315EB"/>
    <w:rsid w:val="006317E5"/>
    <w:rsid w:val="00633094"/>
    <w:rsid w:val="00643C31"/>
    <w:rsid w:val="0064731C"/>
    <w:rsid w:val="00686BC8"/>
    <w:rsid w:val="00692164"/>
    <w:rsid w:val="006962C5"/>
    <w:rsid w:val="006A2AC1"/>
    <w:rsid w:val="006B08B0"/>
    <w:rsid w:val="006B08EC"/>
    <w:rsid w:val="006C27AC"/>
    <w:rsid w:val="006D0A70"/>
    <w:rsid w:val="006D7345"/>
    <w:rsid w:val="006E3480"/>
    <w:rsid w:val="006E4132"/>
    <w:rsid w:val="006F4C40"/>
    <w:rsid w:val="0070659B"/>
    <w:rsid w:val="00711FE0"/>
    <w:rsid w:val="007243B2"/>
    <w:rsid w:val="0072630C"/>
    <w:rsid w:val="00727B3F"/>
    <w:rsid w:val="007315B3"/>
    <w:rsid w:val="00737C76"/>
    <w:rsid w:val="007431A0"/>
    <w:rsid w:val="0074544D"/>
    <w:rsid w:val="00751E80"/>
    <w:rsid w:val="0075205A"/>
    <w:rsid w:val="0075435A"/>
    <w:rsid w:val="00770072"/>
    <w:rsid w:val="00781EA9"/>
    <w:rsid w:val="0078460C"/>
    <w:rsid w:val="007878BC"/>
    <w:rsid w:val="007B180A"/>
    <w:rsid w:val="007B3F00"/>
    <w:rsid w:val="007C0EFD"/>
    <w:rsid w:val="007C2814"/>
    <w:rsid w:val="007C4B3D"/>
    <w:rsid w:val="007D0434"/>
    <w:rsid w:val="007D6279"/>
    <w:rsid w:val="007E0E78"/>
    <w:rsid w:val="007E5651"/>
    <w:rsid w:val="007E7B52"/>
    <w:rsid w:val="00801BF1"/>
    <w:rsid w:val="00803E27"/>
    <w:rsid w:val="00807925"/>
    <w:rsid w:val="00811FCC"/>
    <w:rsid w:val="008238D2"/>
    <w:rsid w:val="00825C38"/>
    <w:rsid w:val="00825ECF"/>
    <w:rsid w:val="00831140"/>
    <w:rsid w:val="008335C5"/>
    <w:rsid w:val="00835674"/>
    <w:rsid w:val="00836359"/>
    <w:rsid w:val="008375EF"/>
    <w:rsid w:val="00840D22"/>
    <w:rsid w:val="00841C6F"/>
    <w:rsid w:val="00841E26"/>
    <w:rsid w:val="00851246"/>
    <w:rsid w:val="00857B2B"/>
    <w:rsid w:val="008643E4"/>
    <w:rsid w:val="0086631A"/>
    <w:rsid w:val="0087260B"/>
    <w:rsid w:val="00875440"/>
    <w:rsid w:val="008758EA"/>
    <w:rsid w:val="00881C54"/>
    <w:rsid w:val="00881EC5"/>
    <w:rsid w:val="008A3391"/>
    <w:rsid w:val="008A5CD1"/>
    <w:rsid w:val="008A7F06"/>
    <w:rsid w:val="008B694F"/>
    <w:rsid w:val="008B6EC3"/>
    <w:rsid w:val="008B72FB"/>
    <w:rsid w:val="008C176F"/>
    <w:rsid w:val="008C2A56"/>
    <w:rsid w:val="008E15D2"/>
    <w:rsid w:val="008F1650"/>
    <w:rsid w:val="008F3A55"/>
    <w:rsid w:val="008F616D"/>
    <w:rsid w:val="009205A6"/>
    <w:rsid w:val="00920C22"/>
    <w:rsid w:val="00933095"/>
    <w:rsid w:val="00937378"/>
    <w:rsid w:val="009473D4"/>
    <w:rsid w:val="00967C71"/>
    <w:rsid w:val="0097053C"/>
    <w:rsid w:val="009A25B2"/>
    <w:rsid w:val="009A5ACA"/>
    <w:rsid w:val="009B3F37"/>
    <w:rsid w:val="009B4013"/>
    <w:rsid w:val="009C2894"/>
    <w:rsid w:val="009C6DC2"/>
    <w:rsid w:val="009C76D6"/>
    <w:rsid w:val="009D11B1"/>
    <w:rsid w:val="009D76B2"/>
    <w:rsid w:val="009E6D0D"/>
    <w:rsid w:val="009F45B7"/>
    <w:rsid w:val="009F6FFB"/>
    <w:rsid w:val="00A034E9"/>
    <w:rsid w:val="00A04D81"/>
    <w:rsid w:val="00A052D2"/>
    <w:rsid w:val="00A0555B"/>
    <w:rsid w:val="00A21EC2"/>
    <w:rsid w:val="00A24479"/>
    <w:rsid w:val="00A30CC8"/>
    <w:rsid w:val="00A36280"/>
    <w:rsid w:val="00A37284"/>
    <w:rsid w:val="00A378A9"/>
    <w:rsid w:val="00A462BA"/>
    <w:rsid w:val="00A56E67"/>
    <w:rsid w:val="00A63075"/>
    <w:rsid w:val="00A756A2"/>
    <w:rsid w:val="00A84195"/>
    <w:rsid w:val="00A8676F"/>
    <w:rsid w:val="00A96688"/>
    <w:rsid w:val="00A97BC3"/>
    <w:rsid w:val="00AA630D"/>
    <w:rsid w:val="00AB236B"/>
    <w:rsid w:val="00AC22A7"/>
    <w:rsid w:val="00AC4B1D"/>
    <w:rsid w:val="00AC70AA"/>
    <w:rsid w:val="00AF00C6"/>
    <w:rsid w:val="00AF1160"/>
    <w:rsid w:val="00AF3BC1"/>
    <w:rsid w:val="00AF6774"/>
    <w:rsid w:val="00AF7497"/>
    <w:rsid w:val="00B02492"/>
    <w:rsid w:val="00B05B11"/>
    <w:rsid w:val="00B107AA"/>
    <w:rsid w:val="00B131B4"/>
    <w:rsid w:val="00B15E15"/>
    <w:rsid w:val="00B3621E"/>
    <w:rsid w:val="00B54B4A"/>
    <w:rsid w:val="00B645C4"/>
    <w:rsid w:val="00B77470"/>
    <w:rsid w:val="00B82EB1"/>
    <w:rsid w:val="00B837DC"/>
    <w:rsid w:val="00B922E8"/>
    <w:rsid w:val="00B9433F"/>
    <w:rsid w:val="00BA14FD"/>
    <w:rsid w:val="00BB13FE"/>
    <w:rsid w:val="00BB1AA1"/>
    <w:rsid w:val="00BB708C"/>
    <w:rsid w:val="00BC2D82"/>
    <w:rsid w:val="00BC2DC1"/>
    <w:rsid w:val="00BC5325"/>
    <w:rsid w:val="00BC623B"/>
    <w:rsid w:val="00BD16F3"/>
    <w:rsid w:val="00BF00EF"/>
    <w:rsid w:val="00C0086A"/>
    <w:rsid w:val="00C07D6B"/>
    <w:rsid w:val="00C1251B"/>
    <w:rsid w:val="00C1798A"/>
    <w:rsid w:val="00C222F8"/>
    <w:rsid w:val="00C22F47"/>
    <w:rsid w:val="00C2504D"/>
    <w:rsid w:val="00C252C1"/>
    <w:rsid w:val="00C272BA"/>
    <w:rsid w:val="00C27406"/>
    <w:rsid w:val="00C372F2"/>
    <w:rsid w:val="00C37E5C"/>
    <w:rsid w:val="00C56618"/>
    <w:rsid w:val="00C57F48"/>
    <w:rsid w:val="00C614C7"/>
    <w:rsid w:val="00C63EC5"/>
    <w:rsid w:val="00C655B3"/>
    <w:rsid w:val="00C86905"/>
    <w:rsid w:val="00C95CB9"/>
    <w:rsid w:val="00CA28AC"/>
    <w:rsid w:val="00CA4F68"/>
    <w:rsid w:val="00CA6446"/>
    <w:rsid w:val="00CB0027"/>
    <w:rsid w:val="00CD133B"/>
    <w:rsid w:val="00CD298D"/>
    <w:rsid w:val="00CD3717"/>
    <w:rsid w:val="00CF2CB5"/>
    <w:rsid w:val="00CF7F54"/>
    <w:rsid w:val="00D01CDF"/>
    <w:rsid w:val="00D06801"/>
    <w:rsid w:val="00D07314"/>
    <w:rsid w:val="00D22613"/>
    <w:rsid w:val="00D26144"/>
    <w:rsid w:val="00D27E26"/>
    <w:rsid w:val="00D33768"/>
    <w:rsid w:val="00D35394"/>
    <w:rsid w:val="00D54D3B"/>
    <w:rsid w:val="00D61058"/>
    <w:rsid w:val="00D723FA"/>
    <w:rsid w:val="00D72FCE"/>
    <w:rsid w:val="00D8297C"/>
    <w:rsid w:val="00D865F3"/>
    <w:rsid w:val="00D911F6"/>
    <w:rsid w:val="00D96B56"/>
    <w:rsid w:val="00DA1E92"/>
    <w:rsid w:val="00DB50D0"/>
    <w:rsid w:val="00DB7B8B"/>
    <w:rsid w:val="00DD2234"/>
    <w:rsid w:val="00DE6411"/>
    <w:rsid w:val="00DF1DFE"/>
    <w:rsid w:val="00DF6A18"/>
    <w:rsid w:val="00DF7451"/>
    <w:rsid w:val="00DF7532"/>
    <w:rsid w:val="00E01014"/>
    <w:rsid w:val="00E1153D"/>
    <w:rsid w:val="00E129BE"/>
    <w:rsid w:val="00E137FE"/>
    <w:rsid w:val="00E13873"/>
    <w:rsid w:val="00E2425B"/>
    <w:rsid w:val="00E30982"/>
    <w:rsid w:val="00E310A2"/>
    <w:rsid w:val="00E324E4"/>
    <w:rsid w:val="00E33284"/>
    <w:rsid w:val="00E34073"/>
    <w:rsid w:val="00E37D95"/>
    <w:rsid w:val="00E448A4"/>
    <w:rsid w:val="00E44BCE"/>
    <w:rsid w:val="00E47DEE"/>
    <w:rsid w:val="00E57096"/>
    <w:rsid w:val="00E650DE"/>
    <w:rsid w:val="00E67477"/>
    <w:rsid w:val="00E718FE"/>
    <w:rsid w:val="00E81B66"/>
    <w:rsid w:val="00E86539"/>
    <w:rsid w:val="00E916EE"/>
    <w:rsid w:val="00E917FB"/>
    <w:rsid w:val="00EA3CAE"/>
    <w:rsid w:val="00EA69CD"/>
    <w:rsid w:val="00EB3FF9"/>
    <w:rsid w:val="00EB7028"/>
    <w:rsid w:val="00EC51E6"/>
    <w:rsid w:val="00EC7079"/>
    <w:rsid w:val="00EC7201"/>
    <w:rsid w:val="00ED075D"/>
    <w:rsid w:val="00ED4AC1"/>
    <w:rsid w:val="00EE1389"/>
    <w:rsid w:val="00EE697F"/>
    <w:rsid w:val="00EF2C44"/>
    <w:rsid w:val="00F046BA"/>
    <w:rsid w:val="00F049D0"/>
    <w:rsid w:val="00F11E57"/>
    <w:rsid w:val="00F13862"/>
    <w:rsid w:val="00F16025"/>
    <w:rsid w:val="00F20EC1"/>
    <w:rsid w:val="00F2163F"/>
    <w:rsid w:val="00F21905"/>
    <w:rsid w:val="00F26133"/>
    <w:rsid w:val="00F26AFD"/>
    <w:rsid w:val="00F425E2"/>
    <w:rsid w:val="00F50C41"/>
    <w:rsid w:val="00F518A6"/>
    <w:rsid w:val="00F52682"/>
    <w:rsid w:val="00F54E5A"/>
    <w:rsid w:val="00F5772D"/>
    <w:rsid w:val="00F64FDD"/>
    <w:rsid w:val="00F668F8"/>
    <w:rsid w:val="00F673E6"/>
    <w:rsid w:val="00F7713D"/>
    <w:rsid w:val="00F86F17"/>
    <w:rsid w:val="00F87976"/>
    <w:rsid w:val="00F96328"/>
    <w:rsid w:val="00FB18E6"/>
    <w:rsid w:val="00FB6BD8"/>
    <w:rsid w:val="00FB775C"/>
    <w:rsid w:val="00FC1DB2"/>
    <w:rsid w:val="00FD76BA"/>
    <w:rsid w:val="00FE105C"/>
    <w:rsid w:val="00FE107D"/>
    <w:rsid w:val="00FF1205"/>
    <w:rsid w:val="00FF347D"/>
    <w:rsid w:val="2989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3"/>
    <w:uiPriority w:val="99"/>
    <w:rPr>
      <w:sz w:val="18"/>
      <w:szCs w:val="18"/>
    </w:rPr>
  </w:style>
  <w:style w:type="character" w:customStyle="1" w:styleId="11">
    <w:name w:val="页脚 字符"/>
    <w:basedOn w:val="8"/>
    <w:link w:val="2"/>
    <w:uiPriority w:val="99"/>
    <w:rPr>
      <w:sz w:val="18"/>
      <w:szCs w:val="18"/>
    </w:rPr>
  </w:style>
  <w:style w:type="character" w:customStyle="1" w:styleId="12">
    <w:name w:val="副标题 字符"/>
    <w:basedOn w:val="8"/>
    <w:link w:val="4"/>
    <w:uiPriority w:val="11"/>
    <w:rPr>
      <w:b/>
      <w:bCs/>
      <w:kern w:val="28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HTML 预设格式 字符"/>
    <w:basedOn w:val="8"/>
    <w:link w:val="5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F8F16-19F1-4E59-964C-09572B329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1731</Words>
  <Characters>2207</Characters>
  <Lines>17</Lines>
  <Paragraphs>4</Paragraphs>
  <TotalTime>17035</TotalTime>
  <ScaleCrop>false</ScaleCrop>
  <LinksUpToDate>false</LinksUpToDate>
  <CharactersWithSpaces>22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4:25:00Z</dcterms:created>
  <dc:creator>W jlong</dc:creator>
  <cp:lastModifiedBy>Mike girke</cp:lastModifiedBy>
  <dcterms:modified xsi:type="dcterms:W3CDTF">2023-03-18T13:19:52Z</dcterms:modified>
  <cp:revision>5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792B720CD844EB8BE860F1545744BCD</vt:lpwstr>
  </property>
</Properties>
</file>